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59458683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6962C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Empresa"/>
                <w:id w:val="15524243"/>
                <w:placeholder>
                  <w:docPart w:val="28AA27E2EA98487DB2CD7A3EE09E69D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pt-PT"/>
                </w:rPr>
              </w:sdtEndPr>
              <w:sdtContent>
                <w:tc>
                  <w:tcPr>
                    <w:tcW w:w="5000" w:type="pct"/>
                  </w:tcPr>
                  <w:p w:rsidR="006962C5" w:rsidRDefault="006962C5" w:rsidP="006962C5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niversidade fernando pessoa</w:t>
                    </w:r>
                  </w:p>
                </w:tc>
              </w:sdtContent>
            </w:sdt>
          </w:tr>
          <w:tr w:rsidR="006962C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0FCA9016E6C04F2F95A3101553C22D8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962C5" w:rsidRDefault="006962C5" w:rsidP="006962C5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elatório - Laboratório de Programação</w:t>
                    </w:r>
                  </w:p>
                </w:tc>
              </w:sdtContent>
            </w:sdt>
          </w:tr>
          <w:tr w:rsidR="006962C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BDCFC12CD1FE4062B08543C21A22900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962C5" w:rsidRDefault="006962C5" w:rsidP="006962C5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ó Brilho</w:t>
                    </w:r>
                  </w:p>
                </w:tc>
              </w:sdtContent>
            </w:sdt>
          </w:tr>
          <w:tr w:rsidR="006962C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962C5" w:rsidRDefault="006962C5">
                <w:pPr>
                  <w:pStyle w:val="SemEspaamento"/>
                  <w:jc w:val="center"/>
                </w:pPr>
              </w:p>
            </w:tc>
          </w:tr>
          <w:tr w:rsidR="006962C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9E6B1A9289074D99850EE0ADD41B4BE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962C5" w:rsidRDefault="006962C5" w:rsidP="006962C5">
                    <w:pPr>
                      <w:pStyle w:val="SemEspaamen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osé Cunha</w:t>
                    </w:r>
                  </w:p>
                </w:tc>
              </w:sdtContent>
            </w:sdt>
          </w:tr>
          <w:tr w:rsidR="006962C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6962C5" w:rsidRDefault="006962C5" w:rsidP="006962C5">
                    <w:pPr>
                      <w:pStyle w:val="SemEspaamen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8018</w:t>
                    </w:r>
                  </w:p>
                </w:tc>
              </w:sdtContent>
            </w:sdt>
          </w:tr>
        </w:tbl>
        <w:p w:rsidR="006962C5" w:rsidRDefault="006962C5"/>
        <w:p w:rsidR="006962C5" w:rsidRDefault="006962C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6962C5">
            <w:tc>
              <w:tcPr>
                <w:tcW w:w="5000" w:type="pct"/>
              </w:tcPr>
              <w:p w:rsidR="006962C5" w:rsidRDefault="006962C5">
                <w:pPr>
                  <w:pStyle w:val="SemEspaamento"/>
                </w:pPr>
              </w:p>
            </w:tc>
          </w:tr>
        </w:tbl>
        <w:p w:rsidR="006962C5" w:rsidRDefault="006962C5"/>
        <w:p w:rsidR="006962C5" w:rsidRDefault="006962C5" w:rsidP="006962C5">
          <w:pPr>
            <w:jc w:val="center"/>
          </w:pPr>
          <w:r>
            <w:rPr>
              <w:noProof/>
              <w:lang w:eastAsia="pt-PT"/>
            </w:rPr>
            <w:softHyphen/>
          </w:r>
          <w:r>
            <w:rPr>
              <w:noProof/>
              <w:lang w:eastAsia="pt-PT"/>
            </w:rPr>
            <w:softHyphen/>
          </w:r>
          <w:r>
            <w:rPr>
              <w:noProof/>
              <w:lang w:eastAsia="pt-PT"/>
            </w:rPr>
            <w:softHyphen/>
          </w:r>
          <w:r>
            <w:rPr>
              <w:noProof/>
              <w:lang w:eastAsia="pt-PT"/>
            </w:rPr>
            <w:softHyphen/>
          </w:r>
          <w:r>
            <w:rPr>
              <w:noProof/>
              <w:lang w:eastAsia="pt-PT"/>
            </w:rPr>
            <w:softHyphen/>
          </w:r>
          <w:r>
            <w:rPr>
              <w:noProof/>
              <w:lang w:eastAsia="pt-PT"/>
            </w:rPr>
            <w:drawing>
              <wp:inline distT="0" distB="0" distL="0" distR="0">
                <wp:extent cx="4476750" cy="20383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dade-fernando-pessoa-470-214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0" cy="2038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sdt>
      <w:sdtPr>
        <w:id w:val="5652238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A62F8" w:rsidRDefault="002A62F8">
          <w:pPr>
            <w:pStyle w:val="Ttulodondice"/>
          </w:pPr>
          <w:r>
            <w:t>Conteúdo</w:t>
          </w:r>
        </w:p>
        <w:p w:rsidR="002A62F8" w:rsidRDefault="002A62F8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822083" w:history="1">
            <w:r w:rsidRPr="004562CD">
              <w:rPr>
                <w:rStyle w:val="Hiperligao"/>
                <w:rFonts w:ascii="Arial" w:hAnsi="Arial" w:cs="Arial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2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2F8" w:rsidRDefault="002A62F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40822084" w:history="1">
            <w:r w:rsidRPr="004562CD">
              <w:rPr>
                <w:rStyle w:val="Hiperligao"/>
                <w:rFonts w:ascii="Arial" w:hAnsi="Arial" w:cs="Arial"/>
                <w:noProof/>
              </w:rPr>
              <w:t>Especific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2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2F8" w:rsidRDefault="002A62F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40822085" w:history="1">
            <w:r w:rsidRPr="004562CD">
              <w:rPr>
                <w:rStyle w:val="Hiperligao"/>
                <w:rFonts w:ascii="Arial" w:hAnsi="Arial" w:cs="Arial"/>
                <w:noProof/>
              </w:rPr>
              <w:t>Guia de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2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2F8" w:rsidRDefault="002A62F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40822086" w:history="1">
            <w:r w:rsidRPr="004562CD">
              <w:rPr>
                <w:rStyle w:val="Hiperligao"/>
                <w:rFonts w:ascii="Arial" w:hAnsi="Arial" w:cs="Arial"/>
                <w:noProof/>
              </w:rPr>
              <w:t>Manual de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2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2F8" w:rsidRDefault="002A62F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40822087" w:history="1">
            <w:r w:rsidRPr="004562CD">
              <w:rPr>
                <w:rStyle w:val="Hiperligao"/>
                <w:rFonts w:ascii="Arial" w:hAnsi="Arial" w:cs="Arial"/>
                <w:noProof/>
              </w:rPr>
              <w:t>Comentári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2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2F8" w:rsidRDefault="002A62F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40822088" w:history="1">
            <w:r w:rsidRPr="004562CD">
              <w:rPr>
                <w:rStyle w:val="Hiperligao"/>
                <w:rFonts w:ascii="Arial" w:hAnsi="Arial" w:cs="Arial"/>
                <w:noProof/>
              </w:rPr>
              <w:t>Ficheiro de dad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2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2F8" w:rsidRDefault="002A62F8">
          <w:r>
            <w:rPr>
              <w:b/>
              <w:bCs/>
            </w:rPr>
            <w:fldChar w:fldCharType="end"/>
          </w:r>
        </w:p>
      </w:sdtContent>
    </w:sdt>
    <w:p w:rsidR="002A7CEC" w:rsidRDefault="002A7CEC">
      <w:bookmarkStart w:id="0" w:name="_GoBack"/>
      <w:bookmarkEnd w:id="0"/>
    </w:p>
    <w:p w:rsidR="006962C5" w:rsidRDefault="006962C5"/>
    <w:p w:rsidR="006962C5" w:rsidRDefault="006962C5"/>
    <w:p w:rsidR="006962C5" w:rsidRDefault="006962C5"/>
    <w:p w:rsidR="006962C5" w:rsidRDefault="006962C5"/>
    <w:p w:rsidR="006962C5" w:rsidRDefault="006962C5"/>
    <w:p w:rsidR="006962C5" w:rsidRDefault="006962C5"/>
    <w:p w:rsidR="006962C5" w:rsidRDefault="006962C5"/>
    <w:p w:rsidR="006962C5" w:rsidRDefault="006962C5"/>
    <w:p w:rsidR="006962C5" w:rsidRDefault="006962C5"/>
    <w:p w:rsidR="006962C5" w:rsidRDefault="006962C5"/>
    <w:p w:rsidR="006962C5" w:rsidRDefault="006962C5"/>
    <w:p w:rsidR="006962C5" w:rsidRDefault="006962C5"/>
    <w:p w:rsidR="006962C5" w:rsidRDefault="006962C5"/>
    <w:p w:rsidR="006962C5" w:rsidRDefault="006962C5"/>
    <w:p w:rsidR="006962C5" w:rsidRDefault="006962C5"/>
    <w:p w:rsidR="006962C5" w:rsidRDefault="006962C5"/>
    <w:p w:rsidR="006962C5" w:rsidRDefault="006962C5"/>
    <w:p w:rsidR="006962C5" w:rsidRDefault="006962C5"/>
    <w:p w:rsidR="006962C5" w:rsidRDefault="006962C5"/>
    <w:p w:rsidR="006962C5" w:rsidRDefault="006962C5"/>
    <w:p w:rsidR="006962C5" w:rsidRDefault="006962C5"/>
    <w:p w:rsidR="006962C5" w:rsidRDefault="006962C5"/>
    <w:p w:rsidR="006962C5" w:rsidRDefault="006962C5"/>
    <w:p w:rsidR="006962C5" w:rsidRDefault="006962C5"/>
    <w:p w:rsidR="006962C5" w:rsidRDefault="006962C5"/>
    <w:p w:rsidR="006962C5" w:rsidRDefault="006962C5"/>
    <w:p w:rsidR="006962C5" w:rsidRPr="001576BA" w:rsidRDefault="006962C5" w:rsidP="002A62F8">
      <w:pPr>
        <w:pStyle w:val="Cabealho1"/>
        <w:rPr>
          <w:rFonts w:ascii="Arial" w:hAnsi="Arial" w:cs="Arial"/>
          <w:color w:val="auto"/>
          <w:sz w:val="28"/>
          <w:szCs w:val="28"/>
        </w:rPr>
      </w:pPr>
      <w:bookmarkStart w:id="1" w:name="_Toc440822083"/>
      <w:r>
        <w:rPr>
          <w:rFonts w:ascii="Arial" w:hAnsi="Arial" w:cs="Arial"/>
          <w:color w:val="auto"/>
          <w:sz w:val="28"/>
          <w:szCs w:val="28"/>
        </w:rPr>
        <w:t>Resumo</w:t>
      </w:r>
      <w:bookmarkEnd w:id="1"/>
    </w:p>
    <w:p w:rsidR="006962C5" w:rsidRDefault="006962C5" w:rsidP="002A62F8">
      <w:pPr>
        <w:spacing w:after="0" w:line="360" w:lineRule="auto"/>
        <w:ind w:firstLine="567"/>
        <w:rPr>
          <w:rFonts w:ascii="Arial" w:hAnsi="Arial" w:cs="Arial"/>
          <w:sz w:val="32"/>
          <w:szCs w:val="32"/>
        </w:rPr>
      </w:pPr>
    </w:p>
    <w:p w:rsidR="006962C5" w:rsidRDefault="006962C5" w:rsidP="002A62F8">
      <w:pPr>
        <w:spacing w:after="0" w:line="360" w:lineRule="auto"/>
        <w:ind w:firstLine="567"/>
        <w:rPr>
          <w:sz w:val="24"/>
          <w:szCs w:val="24"/>
        </w:rPr>
      </w:pPr>
      <w:r w:rsidRPr="0061313B">
        <w:tab/>
      </w:r>
      <w:r>
        <w:rPr>
          <w:sz w:val="24"/>
          <w:szCs w:val="24"/>
        </w:rPr>
        <w:t xml:space="preserve">Este trabalho tem como </w:t>
      </w:r>
      <w:r w:rsidR="00C35483">
        <w:rPr>
          <w:sz w:val="24"/>
          <w:szCs w:val="24"/>
        </w:rPr>
        <w:t>objectivo</w:t>
      </w:r>
      <w:r>
        <w:rPr>
          <w:sz w:val="24"/>
          <w:szCs w:val="24"/>
        </w:rPr>
        <w:t xml:space="preserve"> a criação de uma plataforma </w:t>
      </w:r>
      <w:proofErr w:type="gramStart"/>
      <w:r>
        <w:rPr>
          <w:sz w:val="24"/>
          <w:szCs w:val="24"/>
        </w:rPr>
        <w:t>online</w:t>
      </w:r>
      <w:proofErr w:type="gramEnd"/>
      <w:r>
        <w:rPr>
          <w:sz w:val="24"/>
          <w:szCs w:val="24"/>
        </w:rPr>
        <w:t xml:space="preserve"> para gestão administrativa da empresa Só Brilho.</w:t>
      </w:r>
    </w:p>
    <w:p w:rsidR="006962C5" w:rsidRDefault="006962C5" w:rsidP="002A62F8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ab/>
        <w:t>O website permite então, como descrito num dos temas propostos, a criação de funcionários, criação de trabalhos, gestão de stock, gestão de funcionários e o registo de clientes para futura proposta de trabalho.</w:t>
      </w:r>
    </w:p>
    <w:p w:rsidR="006962C5" w:rsidRDefault="006962C5" w:rsidP="002A62F8">
      <w:pPr>
        <w:spacing w:after="0" w:line="360" w:lineRule="auto"/>
        <w:ind w:firstLine="567"/>
        <w:rPr>
          <w:sz w:val="24"/>
          <w:szCs w:val="24"/>
        </w:rPr>
      </w:pPr>
    </w:p>
    <w:p w:rsidR="006962C5" w:rsidRDefault="006962C5" w:rsidP="002A62F8">
      <w:pPr>
        <w:spacing w:after="0" w:line="360" w:lineRule="auto"/>
        <w:ind w:firstLine="567"/>
        <w:rPr>
          <w:sz w:val="24"/>
          <w:szCs w:val="24"/>
        </w:rPr>
      </w:pPr>
    </w:p>
    <w:p w:rsidR="006962C5" w:rsidRDefault="006962C5" w:rsidP="002A62F8">
      <w:pPr>
        <w:spacing w:after="0" w:line="360" w:lineRule="auto"/>
        <w:ind w:firstLine="567"/>
        <w:rPr>
          <w:sz w:val="24"/>
          <w:szCs w:val="24"/>
        </w:rPr>
      </w:pPr>
    </w:p>
    <w:p w:rsidR="006962C5" w:rsidRDefault="006962C5" w:rsidP="002A62F8">
      <w:pPr>
        <w:spacing w:after="0" w:line="360" w:lineRule="auto"/>
        <w:ind w:firstLine="567"/>
        <w:rPr>
          <w:sz w:val="24"/>
          <w:szCs w:val="24"/>
        </w:rPr>
      </w:pPr>
    </w:p>
    <w:p w:rsidR="006962C5" w:rsidRDefault="006962C5" w:rsidP="002A62F8">
      <w:pPr>
        <w:spacing w:after="0" w:line="360" w:lineRule="auto"/>
        <w:ind w:firstLine="567"/>
        <w:rPr>
          <w:sz w:val="24"/>
          <w:szCs w:val="24"/>
        </w:rPr>
      </w:pPr>
    </w:p>
    <w:p w:rsidR="006962C5" w:rsidRDefault="006962C5" w:rsidP="002A62F8">
      <w:pPr>
        <w:spacing w:after="0" w:line="360" w:lineRule="auto"/>
        <w:ind w:firstLine="567"/>
        <w:rPr>
          <w:sz w:val="24"/>
          <w:szCs w:val="24"/>
        </w:rPr>
      </w:pPr>
    </w:p>
    <w:p w:rsidR="006962C5" w:rsidRDefault="006962C5" w:rsidP="002A62F8">
      <w:pPr>
        <w:spacing w:after="0" w:line="360" w:lineRule="auto"/>
        <w:ind w:firstLine="567"/>
        <w:rPr>
          <w:sz w:val="24"/>
          <w:szCs w:val="24"/>
        </w:rPr>
      </w:pPr>
    </w:p>
    <w:p w:rsidR="006962C5" w:rsidRDefault="006962C5" w:rsidP="002A62F8">
      <w:pPr>
        <w:spacing w:after="0" w:line="360" w:lineRule="auto"/>
        <w:ind w:firstLine="567"/>
        <w:rPr>
          <w:sz w:val="24"/>
          <w:szCs w:val="24"/>
        </w:rPr>
      </w:pPr>
    </w:p>
    <w:p w:rsidR="006962C5" w:rsidRDefault="006962C5" w:rsidP="002A62F8">
      <w:pPr>
        <w:spacing w:after="0" w:line="360" w:lineRule="auto"/>
        <w:ind w:firstLine="567"/>
        <w:rPr>
          <w:sz w:val="24"/>
          <w:szCs w:val="24"/>
        </w:rPr>
      </w:pPr>
    </w:p>
    <w:p w:rsidR="006962C5" w:rsidRDefault="006962C5" w:rsidP="002A62F8">
      <w:pPr>
        <w:spacing w:after="0" w:line="360" w:lineRule="auto"/>
        <w:ind w:firstLine="567"/>
        <w:rPr>
          <w:sz w:val="24"/>
          <w:szCs w:val="24"/>
        </w:rPr>
      </w:pPr>
    </w:p>
    <w:p w:rsidR="006962C5" w:rsidRDefault="006962C5" w:rsidP="002A62F8">
      <w:pPr>
        <w:spacing w:after="0" w:line="360" w:lineRule="auto"/>
        <w:ind w:firstLine="567"/>
        <w:rPr>
          <w:sz w:val="24"/>
          <w:szCs w:val="24"/>
        </w:rPr>
      </w:pPr>
    </w:p>
    <w:p w:rsidR="006962C5" w:rsidRDefault="006962C5" w:rsidP="002A62F8">
      <w:pPr>
        <w:spacing w:after="0" w:line="360" w:lineRule="auto"/>
        <w:ind w:firstLine="567"/>
        <w:rPr>
          <w:sz w:val="24"/>
          <w:szCs w:val="24"/>
        </w:rPr>
      </w:pPr>
    </w:p>
    <w:p w:rsidR="006962C5" w:rsidRDefault="006962C5" w:rsidP="002A62F8">
      <w:pPr>
        <w:spacing w:after="0" w:line="360" w:lineRule="auto"/>
        <w:ind w:firstLine="567"/>
        <w:rPr>
          <w:sz w:val="24"/>
          <w:szCs w:val="24"/>
        </w:rPr>
      </w:pPr>
    </w:p>
    <w:p w:rsidR="006962C5" w:rsidRDefault="006962C5" w:rsidP="002A62F8">
      <w:pPr>
        <w:spacing w:after="0" w:line="360" w:lineRule="auto"/>
        <w:ind w:firstLine="567"/>
        <w:rPr>
          <w:sz w:val="24"/>
          <w:szCs w:val="24"/>
        </w:rPr>
      </w:pPr>
    </w:p>
    <w:p w:rsidR="006962C5" w:rsidRDefault="006962C5" w:rsidP="002A62F8">
      <w:pPr>
        <w:spacing w:after="0" w:line="360" w:lineRule="auto"/>
        <w:ind w:firstLine="567"/>
        <w:rPr>
          <w:sz w:val="24"/>
          <w:szCs w:val="24"/>
        </w:rPr>
      </w:pPr>
    </w:p>
    <w:p w:rsidR="006962C5" w:rsidRDefault="006962C5" w:rsidP="002A62F8">
      <w:pPr>
        <w:spacing w:after="0" w:line="360" w:lineRule="auto"/>
        <w:ind w:firstLine="567"/>
        <w:rPr>
          <w:sz w:val="24"/>
          <w:szCs w:val="24"/>
        </w:rPr>
      </w:pPr>
    </w:p>
    <w:p w:rsidR="006962C5" w:rsidRDefault="006962C5" w:rsidP="002A62F8">
      <w:pPr>
        <w:spacing w:after="0" w:line="360" w:lineRule="auto"/>
        <w:ind w:firstLine="567"/>
        <w:rPr>
          <w:sz w:val="24"/>
          <w:szCs w:val="24"/>
        </w:rPr>
      </w:pPr>
    </w:p>
    <w:p w:rsidR="006962C5" w:rsidRDefault="006962C5" w:rsidP="002A62F8">
      <w:pPr>
        <w:spacing w:after="0" w:line="360" w:lineRule="auto"/>
        <w:ind w:firstLine="567"/>
        <w:rPr>
          <w:sz w:val="24"/>
          <w:szCs w:val="24"/>
        </w:rPr>
      </w:pPr>
    </w:p>
    <w:p w:rsidR="006962C5" w:rsidRDefault="006962C5" w:rsidP="002A62F8">
      <w:pPr>
        <w:spacing w:after="0" w:line="360" w:lineRule="auto"/>
        <w:ind w:firstLine="567"/>
        <w:rPr>
          <w:sz w:val="24"/>
          <w:szCs w:val="24"/>
        </w:rPr>
      </w:pPr>
    </w:p>
    <w:p w:rsidR="002A62F8" w:rsidRDefault="002A62F8" w:rsidP="002A62F8">
      <w:pPr>
        <w:spacing w:after="0" w:line="360" w:lineRule="auto"/>
        <w:ind w:firstLine="567"/>
        <w:rPr>
          <w:sz w:val="24"/>
          <w:szCs w:val="24"/>
        </w:rPr>
        <w:sectPr w:rsidR="002A62F8" w:rsidSect="006962C5"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6962C5" w:rsidRDefault="006962C5" w:rsidP="002A62F8">
      <w:pPr>
        <w:spacing w:after="0" w:line="360" w:lineRule="auto"/>
        <w:ind w:firstLine="567"/>
        <w:rPr>
          <w:sz w:val="24"/>
          <w:szCs w:val="24"/>
        </w:rPr>
      </w:pPr>
    </w:p>
    <w:p w:rsidR="006962C5" w:rsidRDefault="006962C5" w:rsidP="002A62F8">
      <w:pPr>
        <w:pStyle w:val="Cabealho1"/>
        <w:rPr>
          <w:rFonts w:ascii="Arial" w:hAnsi="Arial" w:cs="Arial"/>
          <w:color w:val="auto"/>
          <w:sz w:val="28"/>
          <w:szCs w:val="28"/>
        </w:rPr>
      </w:pPr>
      <w:bookmarkStart w:id="2" w:name="_Toc440822084"/>
      <w:r>
        <w:rPr>
          <w:rFonts w:ascii="Arial" w:hAnsi="Arial" w:cs="Arial"/>
          <w:color w:val="auto"/>
          <w:sz w:val="28"/>
          <w:szCs w:val="28"/>
        </w:rPr>
        <w:t>Especificação do Problema</w:t>
      </w:r>
      <w:bookmarkEnd w:id="2"/>
    </w:p>
    <w:p w:rsidR="006962C5" w:rsidRPr="0061313B" w:rsidRDefault="006962C5" w:rsidP="002A62F8">
      <w:pPr>
        <w:spacing w:after="0" w:line="360" w:lineRule="auto"/>
        <w:ind w:firstLine="567"/>
        <w:rPr>
          <w:sz w:val="24"/>
          <w:szCs w:val="24"/>
        </w:rPr>
      </w:pPr>
    </w:p>
    <w:p w:rsidR="006962C5" w:rsidRDefault="006962C5" w:rsidP="002A62F8">
      <w:pPr>
        <w:spacing w:after="0" w:line="360" w:lineRule="auto"/>
        <w:ind w:firstLine="567"/>
        <w:rPr>
          <w:sz w:val="24"/>
          <w:szCs w:val="24"/>
        </w:rPr>
      </w:pPr>
      <w:r w:rsidRPr="0061313B">
        <w:rPr>
          <w:sz w:val="24"/>
          <w:szCs w:val="24"/>
        </w:rPr>
        <w:tab/>
      </w:r>
      <w:r>
        <w:rPr>
          <w:sz w:val="24"/>
          <w:szCs w:val="24"/>
        </w:rPr>
        <w:t>Decidi escolher o primeiro tema proposto pelo docente. Trata-se de uma interface que permite uma gestão</w:t>
      </w:r>
      <w:r w:rsidR="00AF1F0B">
        <w:rPr>
          <w:sz w:val="24"/>
          <w:szCs w:val="24"/>
        </w:rPr>
        <w:t xml:space="preserve"> de recursos humanos de uma empresa</w:t>
      </w:r>
      <w:r>
        <w:rPr>
          <w:sz w:val="24"/>
          <w:szCs w:val="24"/>
        </w:rPr>
        <w:t>,</w:t>
      </w:r>
      <w:r w:rsidR="00AF1F0B">
        <w:rPr>
          <w:sz w:val="24"/>
          <w:szCs w:val="24"/>
        </w:rPr>
        <w:t xml:space="preserve"> neste caso, a empresa Só Brilho, podendo o cliente inserir um novo trabalho e o administrador gerir funcionários, trabalhos e </w:t>
      </w:r>
      <w:proofErr w:type="gramStart"/>
      <w:r w:rsidR="00AF1F0B">
        <w:rPr>
          <w:sz w:val="24"/>
          <w:szCs w:val="24"/>
        </w:rPr>
        <w:t>stocks</w:t>
      </w:r>
      <w:proofErr w:type="gramEnd"/>
      <w:r>
        <w:rPr>
          <w:sz w:val="24"/>
          <w:szCs w:val="24"/>
        </w:rPr>
        <w:t>.</w:t>
      </w:r>
    </w:p>
    <w:p w:rsidR="006962C5" w:rsidRDefault="006962C5" w:rsidP="002A62F8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ab/>
        <w:t xml:space="preserve">Esta plataforma dá então a possibilidade a qualquer pessoa </w:t>
      </w:r>
      <w:r w:rsidR="00AF1F0B">
        <w:rPr>
          <w:sz w:val="24"/>
          <w:szCs w:val="24"/>
        </w:rPr>
        <w:t>para inserir uma proposta de trabalho, desde limpeza, jardinagem ou engomadoria.</w:t>
      </w:r>
      <w:r>
        <w:rPr>
          <w:sz w:val="24"/>
          <w:szCs w:val="24"/>
        </w:rPr>
        <w:t xml:space="preserve"> </w:t>
      </w:r>
      <w:r w:rsidR="00AF1F0B">
        <w:rPr>
          <w:sz w:val="24"/>
          <w:szCs w:val="24"/>
        </w:rPr>
        <w:t xml:space="preserve">O administrador tem então a possibilidade de aceitar ou recusar o trabalho, gerir os seus funcionários e </w:t>
      </w:r>
      <w:proofErr w:type="gramStart"/>
      <w:r w:rsidR="00AF1F0B">
        <w:rPr>
          <w:sz w:val="24"/>
          <w:szCs w:val="24"/>
        </w:rPr>
        <w:t>stock</w:t>
      </w:r>
      <w:proofErr w:type="gramEnd"/>
      <w:r>
        <w:rPr>
          <w:sz w:val="24"/>
          <w:szCs w:val="24"/>
        </w:rPr>
        <w:t>.</w:t>
      </w:r>
    </w:p>
    <w:p w:rsidR="00AF1F0B" w:rsidRDefault="006962C5" w:rsidP="002A62F8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  <w:r w:rsidR="00AF1F0B">
        <w:rPr>
          <w:sz w:val="24"/>
          <w:szCs w:val="24"/>
        </w:rPr>
        <w:t>Esta plataforma está dividida em três partes</w:t>
      </w:r>
      <w:r>
        <w:rPr>
          <w:sz w:val="24"/>
          <w:szCs w:val="24"/>
        </w:rPr>
        <w:t>.</w:t>
      </w:r>
      <w:r w:rsidR="00AF1F0B">
        <w:rPr>
          <w:sz w:val="24"/>
          <w:szCs w:val="24"/>
        </w:rPr>
        <w:t xml:space="preserve"> </w:t>
      </w:r>
    </w:p>
    <w:p w:rsidR="006962C5" w:rsidRDefault="00AF1F0B" w:rsidP="002A62F8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A primeira parte, que pertence aos clientes, começa com um formulário de registo.</w:t>
      </w:r>
    </w:p>
    <w:p w:rsidR="006962C5" w:rsidRDefault="006962C5" w:rsidP="002A62F8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ab/>
        <w:t xml:space="preserve">Após </w:t>
      </w:r>
      <w:r w:rsidR="007C0EF7">
        <w:rPr>
          <w:sz w:val="24"/>
          <w:szCs w:val="24"/>
        </w:rPr>
        <w:t xml:space="preserve">registar-se e </w:t>
      </w:r>
      <w:r>
        <w:rPr>
          <w:sz w:val="24"/>
          <w:szCs w:val="24"/>
        </w:rPr>
        <w:t xml:space="preserve">autenticar-se, o </w:t>
      </w:r>
      <w:r w:rsidR="007C0EF7">
        <w:rPr>
          <w:sz w:val="24"/>
          <w:szCs w:val="24"/>
        </w:rPr>
        <w:t>cliente</w:t>
      </w:r>
      <w:r>
        <w:rPr>
          <w:sz w:val="24"/>
          <w:szCs w:val="24"/>
        </w:rPr>
        <w:t xml:space="preserve"> pode </w:t>
      </w:r>
      <w:r w:rsidR="007C0EF7">
        <w:rPr>
          <w:sz w:val="24"/>
          <w:szCs w:val="24"/>
        </w:rPr>
        <w:t>efectuar</w:t>
      </w:r>
      <w:r>
        <w:rPr>
          <w:sz w:val="24"/>
          <w:szCs w:val="24"/>
        </w:rPr>
        <w:t xml:space="preserve"> </w:t>
      </w:r>
      <w:r w:rsidR="00AF1F0B">
        <w:rPr>
          <w:sz w:val="24"/>
          <w:szCs w:val="24"/>
        </w:rPr>
        <w:t xml:space="preserve">uma </w:t>
      </w:r>
      <w:proofErr w:type="gramStart"/>
      <w:r w:rsidR="00AF1F0B">
        <w:rPr>
          <w:sz w:val="24"/>
          <w:szCs w:val="24"/>
        </w:rPr>
        <w:t xml:space="preserve">acção </w:t>
      </w:r>
      <w:r>
        <w:rPr>
          <w:sz w:val="24"/>
          <w:szCs w:val="24"/>
        </w:rPr>
        <w:t xml:space="preserve"> na</w:t>
      </w:r>
      <w:proofErr w:type="gramEnd"/>
      <w:r>
        <w:rPr>
          <w:sz w:val="24"/>
          <w:szCs w:val="24"/>
        </w:rPr>
        <w:t xml:space="preserve"> plataforma:</w:t>
      </w:r>
    </w:p>
    <w:p w:rsidR="006962C5" w:rsidRDefault="00AF1F0B" w:rsidP="002A62F8">
      <w:pPr>
        <w:pStyle w:val="PargrafodaLista"/>
        <w:numPr>
          <w:ilvl w:val="0"/>
          <w:numId w:val="1"/>
        </w:numPr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Fazer um pedido de trabalho, ou seja, preenche um formulário onde descreve que tipo de serviço pretende da empresa</w:t>
      </w:r>
      <w:r w:rsidR="006962C5">
        <w:rPr>
          <w:sz w:val="24"/>
          <w:szCs w:val="24"/>
        </w:rPr>
        <w:t>.</w:t>
      </w:r>
    </w:p>
    <w:p w:rsidR="006962C5" w:rsidRDefault="00AF1F0B" w:rsidP="002A62F8">
      <w:pPr>
        <w:spacing w:after="0" w:line="360" w:lineRule="auto"/>
        <w:ind w:firstLine="567"/>
      </w:pPr>
      <w:r>
        <w:t>A segunda parte</w:t>
      </w:r>
      <w:proofErr w:type="gramStart"/>
      <w:r>
        <w:t>,</w:t>
      </w:r>
      <w:proofErr w:type="gramEnd"/>
      <w:r>
        <w:t xml:space="preserve"> pertence aos funcionários da empresa</w:t>
      </w:r>
      <w:r w:rsidR="007C0EF7">
        <w:t>.</w:t>
      </w:r>
    </w:p>
    <w:p w:rsidR="007C0EF7" w:rsidRDefault="007C0EF7" w:rsidP="002A62F8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Após autenticar-se, o funcionário pode efectuar uma </w:t>
      </w:r>
      <w:proofErr w:type="gramStart"/>
      <w:r>
        <w:rPr>
          <w:sz w:val="24"/>
          <w:szCs w:val="24"/>
        </w:rPr>
        <w:t>acção  na</w:t>
      </w:r>
      <w:proofErr w:type="gramEnd"/>
      <w:r>
        <w:rPr>
          <w:sz w:val="24"/>
          <w:szCs w:val="24"/>
        </w:rPr>
        <w:t xml:space="preserve"> plataforma:</w:t>
      </w:r>
    </w:p>
    <w:p w:rsidR="007C0EF7" w:rsidRDefault="007C0EF7" w:rsidP="002A62F8">
      <w:pPr>
        <w:pStyle w:val="PargrafodaLista"/>
        <w:numPr>
          <w:ilvl w:val="0"/>
          <w:numId w:val="1"/>
        </w:numPr>
        <w:spacing w:after="0" w:line="360" w:lineRule="auto"/>
        <w:ind w:left="0" w:firstLine="567"/>
      </w:pPr>
      <w:r>
        <w:t xml:space="preserve">Ver todos os trabalhos </w:t>
      </w:r>
      <w:proofErr w:type="gramStart"/>
      <w:r>
        <w:t>aceites</w:t>
      </w:r>
      <w:proofErr w:type="gramEnd"/>
      <w:r>
        <w:t xml:space="preserve"> pela empresa.</w:t>
      </w:r>
    </w:p>
    <w:p w:rsidR="007C0EF7" w:rsidRDefault="007C0EF7" w:rsidP="002A62F8">
      <w:pPr>
        <w:spacing w:after="0" w:line="360" w:lineRule="auto"/>
        <w:ind w:firstLine="567"/>
        <w:rPr>
          <w:sz w:val="24"/>
          <w:szCs w:val="24"/>
        </w:rPr>
      </w:pPr>
      <w:r w:rsidRPr="007C0EF7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terceira e </w:t>
      </w:r>
      <w:proofErr w:type="gramStart"/>
      <w:r>
        <w:rPr>
          <w:sz w:val="24"/>
          <w:szCs w:val="24"/>
        </w:rPr>
        <w:t>ultima</w:t>
      </w:r>
      <w:proofErr w:type="gramEnd"/>
      <w:r w:rsidRPr="007C0EF7">
        <w:rPr>
          <w:sz w:val="24"/>
          <w:szCs w:val="24"/>
        </w:rPr>
        <w:t xml:space="preserve"> parte, </w:t>
      </w:r>
      <w:r>
        <w:rPr>
          <w:sz w:val="24"/>
          <w:szCs w:val="24"/>
        </w:rPr>
        <w:t>pertence ao administrador.</w:t>
      </w:r>
    </w:p>
    <w:p w:rsidR="007C0EF7" w:rsidRDefault="007C0EF7" w:rsidP="002A62F8">
      <w:pPr>
        <w:spacing w:after="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Após autenticar-se, o administrador pode efectuar nove acções na plataforma:</w:t>
      </w:r>
    </w:p>
    <w:p w:rsidR="007C0EF7" w:rsidRDefault="007C0EF7" w:rsidP="002A62F8">
      <w:pPr>
        <w:pStyle w:val="PargrafodaLista"/>
        <w:numPr>
          <w:ilvl w:val="0"/>
          <w:numId w:val="1"/>
        </w:numPr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Adicionar trabalhos;</w:t>
      </w:r>
    </w:p>
    <w:p w:rsidR="007C0EF7" w:rsidRDefault="007C0EF7" w:rsidP="002A62F8">
      <w:pPr>
        <w:pStyle w:val="PargrafodaLista"/>
        <w:numPr>
          <w:ilvl w:val="0"/>
          <w:numId w:val="1"/>
        </w:numPr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Listar todos os trabalhos;</w:t>
      </w:r>
    </w:p>
    <w:p w:rsidR="007C0EF7" w:rsidRDefault="007C0EF7" w:rsidP="002A62F8">
      <w:pPr>
        <w:pStyle w:val="PargrafodaLista"/>
        <w:numPr>
          <w:ilvl w:val="0"/>
          <w:numId w:val="1"/>
        </w:numPr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Adicionar funcionários;</w:t>
      </w:r>
    </w:p>
    <w:p w:rsidR="007C0EF7" w:rsidRDefault="007C0EF7" w:rsidP="002A62F8">
      <w:pPr>
        <w:pStyle w:val="PargrafodaLista"/>
        <w:numPr>
          <w:ilvl w:val="0"/>
          <w:numId w:val="1"/>
        </w:numPr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Listar funcionários;</w:t>
      </w:r>
    </w:p>
    <w:p w:rsidR="007C0EF7" w:rsidRDefault="007C0EF7" w:rsidP="002A62F8">
      <w:pPr>
        <w:pStyle w:val="PargrafodaLista"/>
        <w:numPr>
          <w:ilvl w:val="0"/>
          <w:numId w:val="1"/>
        </w:numPr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Editar Funcionário;</w:t>
      </w:r>
    </w:p>
    <w:p w:rsidR="007C0EF7" w:rsidRDefault="007C0EF7" w:rsidP="002A62F8">
      <w:pPr>
        <w:pStyle w:val="PargrafodaLista"/>
        <w:numPr>
          <w:ilvl w:val="0"/>
          <w:numId w:val="1"/>
        </w:numPr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Adicionar </w:t>
      </w:r>
      <w:proofErr w:type="gramStart"/>
      <w:r>
        <w:rPr>
          <w:sz w:val="24"/>
          <w:szCs w:val="24"/>
        </w:rPr>
        <w:t>stock</w:t>
      </w:r>
      <w:proofErr w:type="gramEnd"/>
      <w:r>
        <w:rPr>
          <w:sz w:val="24"/>
          <w:szCs w:val="24"/>
        </w:rPr>
        <w:t>;</w:t>
      </w:r>
    </w:p>
    <w:p w:rsidR="007C0EF7" w:rsidRDefault="007C0EF7" w:rsidP="002A62F8">
      <w:pPr>
        <w:pStyle w:val="PargrafodaLista"/>
        <w:numPr>
          <w:ilvl w:val="0"/>
          <w:numId w:val="1"/>
        </w:numPr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Listar todo o </w:t>
      </w:r>
      <w:proofErr w:type="gramStart"/>
      <w:r>
        <w:rPr>
          <w:sz w:val="24"/>
          <w:szCs w:val="24"/>
        </w:rPr>
        <w:t>stock</w:t>
      </w:r>
      <w:proofErr w:type="gramEnd"/>
      <w:r>
        <w:rPr>
          <w:sz w:val="24"/>
          <w:szCs w:val="24"/>
        </w:rPr>
        <w:t>;</w:t>
      </w:r>
    </w:p>
    <w:p w:rsidR="007C0EF7" w:rsidRDefault="007C0EF7" w:rsidP="002A62F8">
      <w:pPr>
        <w:pStyle w:val="PargrafodaLista"/>
        <w:numPr>
          <w:ilvl w:val="0"/>
          <w:numId w:val="1"/>
        </w:numPr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Adicionar outro administrador;</w:t>
      </w:r>
    </w:p>
    <w:p w:rsidR="007C0EF7" w:rsidRDefault="007C0EF7" w:rsidP="002A62F8">
      <w:pPr>
        <w:pStyle w:val="PargrafodaLista"/>
        <w:numPr>
          <w:ilvl w:val="0"/>
          <w:numId w:val="1"/>
        </w:numPr>
        <w:spacing w:after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Verificar pedidos de clientes;</w:t>
      </w:r>
    </w:p>
    <w:p w:rsidR="002A62F8" w:rsidRDefault="002A62F8" w:rsidP="002A62F8">
      <w:pPr>
        <w:spacing w:after="0" w:line="360" w:lineRule="auto"/>
        <w:ind w:firstLine="567"/>
        <w:rPr>
          <w:sz w:val="24"/>
          <w:szCs w:val="24"/>
        </w:rPr>
        <w:sectPr w:rsidR="002A62F8" w:rsidSect="006962C5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7C0EF7" w:rsidRPr="007C0EF7" w:rsidRDefault="007C0EF7" w:rsidP="002A62F8">
      <w:pPr>
        <w:spacing w:after="0" w:line="360" w:lineRule="auto"/>
        <w:ind w:firstLine="567"/>
        <w:rPr>
          <w:sz w:val="24"/>
          <w:szCs w:val="24"/>
        </w:rPr>
      </w:pPr>
    </w:p>
    <w:p w:rsidR="002A0531" w:rsidRDefault="002A0531" w:rsidP="002A62F8">
      <w:pPr>
        <w:pStyle w:val="Cabealho1"/>
        <w:rPr>
          <w:rFonts w:ascii="Arial" w:hAnsi="Arial" w:cs="Arial"/>
          <w:color w:val="auto"/>
          <w:sz w:val="28"/>
          <w:szCs w:val="28"/>
        </w:rPr>
      </w:pPr>
      <w:bookmarkStart w:id="3" w:name="_Toc440822085"/>
      <w:r>
        <w:rPr>
          <w:rFonts w:ascii="Arial" w:hAnsi="Arial" w:cs="Arial"/>
          <w:color w:val="auto"/>
          <w:sz w:val="28"/>
          <w:szCs w:val="28"/>
        </w:rPr>
        <w:t>Guia de Instalação</w:t>
      </w:r>
      <w:bookmarkEnd w:id="3"/>
    </w:p>
    <w:p w:rsidR="002A0531" w:rsidRDefault="002A0531" w:rsidP="002A62F8">
      <w:pPr>
        <w:spacing w:after="0" w:line="360" w:lineRule="auto"/>
        <w:ind w:firstLine="567"/>
      </w:pPr>
    </w:p>
    <w:p w:rsidR="002A0531" w:rsidRDefault="002A0531" w:rsidP="002A62F8">
      <w:pPr>
        <w:spacing w:after="0" w:line="360" w:lineRule="auto"/>
        <w:ind w:firstLine="567"/>
      </w:pPr>
      <w:r>
        <w:t>Para elaborar o projecto tive de utilizar diversas ferramentas, cada uma com o seu objectivo mas todas em conjunto fornecem um ambiente de trabalho ideal para a realização do projecto.</w:t>
      </w:r>
    </w:p>
    <w:p w:rsidR="002A0531" w:rsidRDefault="002A0531" w:rsidP="002A62F8">
      <w:pPr>
        <w:spacing w:after="0" w:line="360" w:lineRule="auto"/>
        <w:ind w:firstLine="567"/>
      </w:pPr>
      <w:r>
        <w:t xml:space="preserve">Para a parte de programação, usei o </w:t>
      </w:r>
      <w:proofErr w:type="spellStart"/>
      <w:r>
        <w:t>Notepad</w:t>
      </w:r>
      <w:proofErr w:type="spellEnd"/>
      <w:r>
        <w:t>++. Apesar de existirem muitos outros IDE, eu decidi utilizar este porque estou mais familiarizado com o mesmo.</w:t>
      </w:r>
    </w:p>
    <w:p w:rsidR="002A0531" w:rsidRDefault="002A0531" w:rsidP="002A62F8">
      <w:pPr>
        <w:spacing w:after="0" w:line="360" w:lineRule="auto"/>
        <w:ind w:firstLine="567"/>
      </w:pPr>
      <w:r>
        <w:rPr>
          <w:noProof/>
          <w:lang w:eastAsia="pt-PT"/>
        </w:rPr>
        <w:drawing>
          <wp:inline distT="0" distB="0" distL="0" distR="0" wp14:anchorId="6ADCF1C3" wp14:editId="3933B290">
            <wp:extent cx="5400040" cy="29171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pad++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531" w:rsidRDefault="002A0531" w:rsidP="002A62F8">
      <w:pPr>
        <w:spacing w:after="0" w:line="360" w:lineRule="auto"/>
        <w:ind w:firstLine="567"/>
      </w:pPr>
    </w:p>
    <w:p w:rsidR="002A0531" w:rsidRDefault="002A0531" w:rsidP="002A62F8">
      <w:pPr>
        <w:spacing w:after="0" w:line="360" w:lineRule="auto"/>
        <w:ind w:firstLine="567"/>
      </w:pPr>
      <w:r>
        <w:t xml:space="preserve">Utilizei também, na máquina virtual, o </w:t>
      </w:r>
      <w:proofErr w:type="spellStart"/>
      <w:r>
        <w:t>Debian</w:t>
      </w:r>
      <w:proofErr w:type="spellEnd"/>
      <w:r>
        <w:t xml:space="preserve"> já previamente instalado e configurado durante as aulas de Laboratório de programação.</w:t>
      </w:r>
    </w:p>
    <w:p w:rsidR="002A0531" w:rsidRDefault="002A0531" w:rsidP="002A62F8">
      <w:pPr>
        <w:spacing w:after="0" w:line="360" w:lineRule="auto"/>
        <w:ind w:firstLine="567"/>
      </w:pPr>
      <w:r>
        <w:t>Isto permite simular um servidor web.</w:t>
      </w:r>
    </w:p>
    <w:p w:rsidR="002A0531" w:rsidRDefault="002A0531" w:rsidP="002A62F8">
      <w:pPr>
        <w:spacing w:after="0" w:line="360" w:lineRule="auto"/>
        <w:ind w:firstLine="567"/>
      </w:pPr>
      <w:r>
        <w:rPr>
          <w:noProof/>
          <w:lang w:eastAsia="pt-PT"/>
        </w:rPr>
        <w:lastRenderedPageBreak/>
        <w:drawing>
          <wp:inline distT="0" distB="0" distL="0" distR="0" wp14:anchorId="0F56075F" wp14:editId="72657ECE">
            <wp:extent cx="5400040" cy="29171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bia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531" w:rsidRDefault="002E54F2" w:rsidP="002A62F8">
      <w:pPr>
        <w:spacing w:after="0" w:line="360" w:lineRule="auto"/>
        <w:ind w:firstLine="567"/>
      </w:pPr>
      <w:r>
        <w:t>Para</w:t>
      </w:r>
      <w:r w:rsidR="002A0531">
        <w:t xml:space="preserve"> estabelecer a ligação entre os ficheiros </w:t>
      </w:r>
      <w:proofErr w:type="spellStart"/>
      <w:r w:rsidR="002A0531">
        <w:t>php</w:t>
      </w:r>
      <w:proofErr w:type="spellEnd"/>
      <w:r w:rsidR="002A0531">
        <w:t xml:space="preserve"> do </w:t>
      </w:r>
      <w:proofErr w:type="spellStart"/>
      <w:r w:rsidR="002A0531">
        <w:t>Notepad</w:t>
      </w:r>
      <w:proofErr w:type="spellEnd"/>
      <w:r w:rsidR="002A0531">
        <w:t xml:space="preserve">++ e a máquina virtual, usei o </w:t>
      </w:r>
      <w:proofErr w:type="spellStart"/>
      <w:r w:rsidR="002A0531">
        <w:t>Filezilla</w:t>
      </w:r>
      <w:proofErr w:type="spellEnd"/>
      <w:r w:rsidR="002A0531">
        <w:t>.</w:t>
      </w:r>
    </w:p>
    <w:p w:rsidR="002A0531" w:rsidRDefault="002A0531" w:rsidP="002A62F8">
      <w:pPr>
        <w:spacing w:after="0" w:line="360" w:lineRule="auto"/>
        <w:ind w:firstLine="567"/>
      </w:pPr>
      <w:r>
        <w:t xml:space="preserve">Este foi previamente instalado e configurado </w:t>
      </w:r>
      <w:r w:rsidR="002E54F2">
        <w:t>nas aulas de laboratório de programação.</w:t>
      </w:r>
    </w:p>
    <w:p w:rsidR="002E54F2" w:rsidRDefault="002E54F2" w:rsidP="002A62F8">
      <w:pPr>
        <w:spacing w:after="0" w:line="360" w:lineRule="auto"/>
        <w:ind w:firstLine="567"/>
      </w:pPr>
      <w:r>
        <w:rPr>
          <w:noProof/>
          <w:lang w:eastAsia="pt-PT"/>
        </w:rPr>
        <w:drawing>
          <wp:inline distT="0" distB="0" distL="0" distR="0" wp14:anchorId="3ABEA6FD" wp14:editId="3F18FF04">
            <wp:extent cx="5400040" cy="29216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zill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4F2" w:rsidRDefault="002E54F2" w:rsidP="002A62F8">
      <w:pPr>
        <w:spacing w:after="0" w:line="360" w:lineRule="auto"/>
        <w:ind w:firstLine="567"/>
      </w:pPr>
      <w:r>
        <w:t xml:space="preserve">Por fim, utilizei ainda o </w:t>
      </w:r>
      <w:proofErr w:type="spellStart"/>
      <w:r>
        <w:t>MySQL</w:t>
      </w:r>
      <w:proofErr w:type="spellEnd"/>
      <w:r>
        <w:t xml:space="preserve"> Workbench </w:t>
      </w:r>
      <w:r w:rsidR="00BB57CB">
        <w:t>para manusear</w:t>
      </w:r>
      <w:r>
        <w:t xml:space="preserve"> e visualizar a base de dados.</w:t>
      </w:r>
    </w:p>
    <w:p w:rsidR="002E54F2" w:rsidRDefault="002E54F2" w:rsidP="002A62F8">
      <w:pPr>
        <w:spacing w:after="0" w:line="360" w:lineRule="auto"/>
        <w:ind w:firstLine="567"/>
      </w:pPr>
    </w:p>
    <w:p w:rsidR="002E54F2" w:rsidRDefault="002E54F2" w:rsidP="002A62F8">
      <w:pPr>
        <w:spacing w:after="0" w:line="360" w:lineRule="auto"/>
        <w:ind w:firstLine="567"/>
      </w:pPr>
    </w:p>
    <w:p w:rsidR="002E54F2" w:rsidRDefault="002E54F2" w:rsidP="002A62F8">
      <w:pPr>
        <w:spacing w:after="0" w:line="360" w:lineRule="auto"/>
        <w:ind w:firstLine="567"/>
      </w:pPr>
      <w:r>
        <w:rPr>
          <w:noProof/>
          <w:lang w:eastAsia="pt-PT"/>
        </w:rPr>
        <w:lastRenderedPageBreak/>
        <w:drawing>
          <wp:inline distT="0" distB="0" distL="0" distR="0" wp14:anchorId="3CFC24C1" wp14:editId="301AD3F6">
            <wp:extent cx="5400040" cy="29171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E9" w:rsidRDefault="00DC2CE9" w:rsidP="002A62F8">
      <w:pPr>
        <w:pStyle w:val="Cabealho1"/>
        <w:spacing w:before="0" w:line="360" w:lineRule="auto"/>
        <w:ind w:firstLine="567"/>
        <w:rPr>
          <w:rFonts w:ascii="Arial" w:hAnsi="Arial" w:cs="Arial"/>
          <w:color w:val="auto"/>
          <w:sz w:val="28"/>
          <w:szCs w:val="28"/>
        </w:rPr>
      </w:pPr>
    </w:p>
    <w:p w:rsidR="00DC2CE9" w:rsidRDefault="00DC2CE9" w:rsidP="002A62F8">
      <w:pPr>
        <w:pStyle w:val="Cabealho1"/>
        <w:spacing w:before="0" w:line="360" w:lineRule="auto"/>
        <w:ind w:firstLine="567"/>
        <w:rPr>
          <w:rFonts w:ascii="Arial" w:hAnsi="Arial" w:cs="Arial"/>
          <w:color w:val="auto"/>
          <w:sz w:val="28"/>
          <w:szCs w:val="28"/>
        </w:rPr>
      </w:pPr>
    </w:p>
    <w:p w:rsidR="00DC2CE9" w:rsidRDefault="00DC2CE9" w:rsidP="002A62F8">
      <w:pPr>
        <w:pStyle w:val="Cabealho1"/>
        <w:spacing w:before="0" w:line="360" w:lineRule="auto"/>
        <w:ind w:firstLine="567"/>
        <w:rPr>
          <w:rFonts w:ascii="Arial" w:hAnsi="Arial" w:cs="Arial"/>
          <w:color w:val="auto"/>
          <w:sz w:val="28"/>
          <w:szCs w:val="28"/>
        </w:rPr>
      </w:pPr>
    </w:p>
    <w:p w:rsidR="00DC2CE9" w:rsidRDefault="00DC2CE9" w:rsidP="002A62F8">
      <w:pPr>
        <w:pStyle w:val="Cabealho1"/>
        <w:spacing w:before="0" w:line="360" w:lineRule="auto"/>
        <w:ind w:firstLine="567"/>
        <w:rPr>
          <w:rFonts w:ascii="Arial" w:hAnsi="Arial" w:cs="Arial"/>
          <w:color w:val="auto"/>
          <w:sz w:val="28"/>
          <w:szCs w:val="28"/>
        </w:rPr>
      </w:pPr>
    </w:p>
    <w:p w:rsidR="00DC2CE9" w:rsidRDefault="00DC2CE9" w:rsidP="002A62F8">
      <w:pPr>
        <w:pStyle w:val="Cabealho1"/>
        <w:spacing w:before="0" w:line="360" w:lineRule="auto"/>
        <w:ind w:firstLine="567"/>
        <w:rPr>
          <w:rFonts w:ascii="Arial" w:hAnsi="Arial" w:cs="Arial"/>
          <w:color w:val="auto"/>
          <w:sz w:val="28"/>
          <w:szCs w:val="28"/>
        </w:rPr>
      </w:pPr>
    </w:p>
    <w:p w:rsidR="00DC2CE9" w:rsidRDefault="00DC2CE9" w:rsidP="002A62F8">
      <w:pPr>
        <w:pStyle w:val="Cabealho1"/>
        <w:spacing w:before="0" w:line="360" w:lineRule="auto"/>
        <w:ind w:firstLine="567"/>
        <w:rPr>
          <w:rFonts w:ascii="Arial" w:hAnsi="Arial" w:cs="Arial"/>
          <w:color w:val="auto"/>
          <w:sz w:val="28"/>
          <w:szCs w:val="28"/>
        </w:rPr>
      </w:pPr>
    </w:p>
    <w:p w:rsidR="00DC2CE9" w:rsidRDefault="00DC2CE9" w:rsidP="002A62F8">
      <w:pPr>
        <w:pStyle w:val="Cabealho1"/>
        <w:spacing w:before="0" w:line="360" w:lineRule="auto"/>
        <w:ind w:firstLine="567"/>
        <w:rPr>
          <w:rFonts w:ascii="Arial" w:hAnsi="Arial" w:cs="Arial"/>
          <w:color w:val="auto"/>
          <w:sz w:val="28"/>
          <w:szCs w:val="28"/>
        </w:rPr>
      </w:pPr>
    </w:p>
    <w:p w:rsidR="00DC2CE9" w:rsidRDefault="00DC2CE9" w:rsidP="002A62F8">
      <w:pPr>
        <w:pStyle w:val="Cabealho1"/>
        <w:spacing w:before="0" w:line="360" w:lineRule="auto"/>
        <w:ind w:firstLine="567"/>
        <w:rPr>
          <w:rFonts w:ascii="Arial" w:hAnsi="Arial" w:cs="Arial"/>
          <w:color w:val="auto"/>
          <w:sz w:val="28"/>
          <w:szCs w:val="28"/>
        </w:rPr>
      </w:pPr>
    </w:p>
    <w:p w:rsidR="00DC2CE9" w:rsidRDefault="00DC2CE9" w:rsidP="002A62F8">
      <w:pPr>
        <w:pStyle w:val="Cabealho1"/>
        <w:spacing w:before="0" w:line="360" w:lineRule="auto"/>
        <w:ind w:firstLine="567"/>
        <w:rPr>
          <w:rFonts w:ascii="Arial" w:hAnsi="Arial" w:cs="Arial"/>
          <w:color w:val="auto"/>
          <w:sz w:val="28"/>
          <w:szCs w:val="28"/>
        </w:rPr>
      </w:pPr>
    </w:p>
    <w:p w:rsidR="00DC2CE9" w:rsidRDefault="00DC2CE9" w:rsidP="002A62F8">
      <w:pPr>
        <w:pStyle w:val="Cabealho1"/>
        <w:spacing w:before="0" w:line="360" w:lineRule="auto"/>
        <w:ind w:firstLine="567"/>
        <w:rPr>
          <w:rFonts w:ascii="Arial" w:hAnsi="Arial" w:cs="Arial"/>
          <w:color w:val="auto"/>
          <w:sz w:val="28"/>
          <w:szCs w:val="28"/>
        </w:rPr>
      </w:pPr>
    </w:p>
    <w:p w:rsidR="00DC2CE9" w:rsidRDefault="00DC2CE9" w:rsidP="002A62F8">
      <w:pPr>
        <w:pStyle w:val="Cabealho1"/>
        <w:spacing w:before="0" w:line="360" w:lineRule="auto"/>
        <w:ind w:firstLine="567"/>
        <w:rPr>
          <w:rFonts w:ascii="Arial" w:hAnsi="Arial" w:cs="Arial"/>
          <w:color w:val="auto"/>
          <w:sz w:val="28"/>
          <w:szCs w:val="28"/>
        </w:rPr>
      </w:pPr>
    </w:p>
    <w:p w:rsidR="00DC2CE9" w:rsidRDefault="00DC2CE9" w:rsidP="002A62F8">
      <w:pPr>
        <w:pStyle w:val="Cabealho1"/>
        <w:spacing w:before="0" w:line="360" w:lineRule="auto"/>
        <w:ind w:firstLine="567"/>
        <w:rPr>
          <w:rFonts w:ascii="Arial" w:hAnsi="Arial" w:cs="Arial"/>
          <w:color w:val="auto"/>
          <w:sz w:val="28"/>
          <w:szCs w:val="28"/>
        </w:rPr>
      </w:pPr>
    </w:p>
    <w:p w:rsidR="00DC2CE9" w:rsidRDefault="00DC2CE9" w:rsidP="002A62F8">
      <w:pPr>
        <w:pStyle w:val="Cabealho1"/>
        <w:spacing w:before="0" w:line="360" w:lineRule="auto"/>
        <w:ind w:firstLine="567"/>
        <w:rPr>
          <w:rFonts w:ascii="Arial" w:hAnsi="Arial" w:cs="Arial"/>
          <w:color w:val="auto"/>
          <w:sz w:val="28"/>
          <w:szCs w:val="28"/>
        </w:rPr>
      </w:pPr>
    </w:p>
    <w:p w:rsidR="002A62F8" w:rsidRDefault="002A62F8" w:rsidP="002A62F8">
      <w:pPr>
        <w:pStyle w:val="Cabealho1"/>
        <w:spacing w:before="0" w:line="360" w:lineRule="auto"/>
        <w:ind w:firstLine="567"/>
        <w:rPr>
          <w:rFonts w:ascii="Arial" w:hAnsi="Arial" w:cs="Arial"/>
          <w:color w:val="auto"/>
          <w:sz w:val="28"/>
          <w:szCs w:val="28"/>
        </w:rPr>
        <w:sectPr w:rsidR="002A62F8" w:rsidSect="006962C5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DC2CE9" w:rsidRDefault="00DC2CE9" w:rsidP="002A62F8">
      <w:pPr>
        <w:pStyle w:val="Cabealho1"/>
        <w:spacing w:before="0" w:line="360" w:lineRule="auto"/>
        <w:ind w:firstLine="567"/>
        <w:rPr>
          <w:rFonts w:ascii="Arial" w:hAnsi="Arial" w:cs="Arial"/>
          <w:color w:val="auto"/>
          <w:sz w:val="28"/>
          <w:szCs w:val="28"/>
        </w:rPr>
      </w:pPr>
    </w:p>
    <w:p w:rsidR="00DC2CE9" w:rsidRPr="00DC2CE9" w:rsidRDefault="00DC2CE9" w:rsidP="002A62F8">
      <w:pPr>
        <w:spacing w:after="0" w:line="360" w:lineRule="auto"/>
        <w:ind w:firstLine="567"/>
      </w:pPr>
    </w:p>
    <w:p w:rsidR="002E54F2" w:rsidRPr="00237DC0" w:rsidRDefault="002E54F2" w:rsidP="002A62F8">
      <w:pPr>
        <w:pStyle w:val="Cabealho1"/>
        <w:rPr>
          <w:rFonts w:ascii="Arial" w:hAnsi="Arial" w:cs="Arial"/>
          <w:color w:val="auto"/>
          <w:sz w:val="28"/>
          <w:szCs w:val="28"/>
        </w:rPr>
      </w:pPr>
      <w:bookmarkStart w:id="4" w:name="_Toc440822086"/>
      <w:r w:rsidRPr="00237DC0">
        <w:rPr>
          <w:rFonts w:ascii="Arial" w:hAnsi="Arial" w:cs="Arial"/>
          <w:color w:val="auto"/>
          <w:sz w:val="28"/>
          <w:szCs w:val="28"/>
        </w:rPr>
        <w:t>Manual de Instalação</w:t>
      </w:r>
      <w:bookmarkEnd w:id="4"/>
    </w:p>
    <w:p w:rsidR="002E54F2" w:rsidRDefault="002E54F2" w:rsidP="002A62F8">
      <w:pPr>
        <w:spacing w:after="0" w:line="360" w:lineRule="auto"/>
        <w:ind w:firstLine="567"/>
      </w:pPr>
    </w:p>
    <w:p w:rsidR="002E54F2" w:rsidRDefault="002E54F2" w:rsidP="002A62F8">
      <w:pPr>
        <w:spacing w:after="0" w:line="360" w:lineRule="auto"/>
        <w:ind w:firstLine="567"/>
      </w:pPr>
      <w:r>
        <w:t xml:space="preserve">Ao abrir o </w:t>
      </w:r>
      <w:proofErr w:type="gramStart"/>
      <w:r>
        <w:t>website</w:t>
      </w:r>
      <w:proofErr w:type="gramEnd"/>
      <w:r>
        <w:t xml:space="preserve"> é apresentada a seguinte página:</w:t>
      </w:r>
    </w:p>
    <w:p w:rsidR="00EC6B74" w:rsidRDefault="00EC6B74" w:rsidP="002A62F8">
      <w:pPr>
        <w:spacing w:after="0" w:line="360" w:lineRule="auto"/>
        <w:ind w:firstLine="567"/>
      </w:pPr>
      <w:r>
        <w:rPr>
          <w:noProof/>
          <w:lang w:eastAsia="pt-PT"/>
        </w:rPr>
        <w:drawing>
          <wp:inline distT="0" distB="0" distL="0" distR="0" wp14:anchorId="201D6E37" wp14:editId="2419EB5B">
            <wp:extent cx="5400040" cy="2602230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4F2" w:rsidRDefault="002E54F2" w:rsidP="002A62F8">
      <w:pPr>
        <w:spacing w:after="0" w:line="360" w:lineRule="auto"/>
        <w:ind w:firstLine="567"/>
      </w:pPr>
      <w:r>
        <w:t xml:space="preserve">Esta é a página principal do </w:t>
      </w:r>
      <w:proofErr w:type="gramStart"/>
      <w:r>
        <w:t>website</w:t>
      </w:r>
      <w:proofErr w:type="gramEnd"/>
      <w:r>
        <w:t xml:space="preserve">, apresentando um </w:t>
      </w:r>
      <w:r w:rsidR="00EC6B74">
        <w:t>slide show com</w:t>
      </w:r>
      <w:r>
        <w:t xml:space="preserve"> diversas fotografias da empresa, serviços efectuados assim como a loja e os respectivos veículos.</w:t>
      </w:r>
    </w:p>
    <w:p w:rsidR="002E54F2" w:rsidRDefault="002E54F2" w:rsidP="002A62F8">
      <w:pPr>
        <w:spacing w:after="0" w:line="360" w:lineRule="auto"/>
        <w:ind w:firstLine="567"/>
      </w:pPr>
      <w:r>
        <w:t>Para além da página principal, o utiliza</w:t>
      </w:r>
      <w:r w:rsidR="00EC6B74">
        <w:t>dor pode seguir para mais cinco</w:t>
      </w:r>
      <w:r>
        <w:t xml:space="preserve"> opções, sendo elas, o “</w:t>
      </w:r>
      <w:r w:rsidR="00EC6B74">
        <w:t>Quem somos</w:t>
      </w:r>
      <w:r>
        <w:t>”, onde aparece uma breve descrição da empresa.</w:t>
      </w:r>
    </w:p>
    <w:p w:rsidR="00EC6B74" w:rsidRDefault="00EC6B74" w:rsidP="002A62F8">
      <w:pPr>
        <w:spacing w:after="0" w:line="360" w:lineRule="auto"/>
        <w:ind w:firstLine="567"/>
      </w:pPr>
      <w:r>
        <w:rPr>
          <w:noProof/>
          <w:lang w:eastAsia="pt-PT"/>
        </w:rPr>
        <w:drawing>
          <wp:inline distT="0" distB="0" distL="0" distR="0" wp14:anchorId="1166BE74" wp14:editId="2DA52B0E">
            <wp:extent cx="5400040" cy="2583815"/>
            <wp:effectExtent l="0" t="0" r="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m_somo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4F2" w:rsidRDefault="002E54F2" w:rsidP="002A62F8">
      <w:pPr>
        <w:spacing w:after="0" w:line="360" w:lineRule="auto"/>
        <w:ind w:firstLine="567"/>
      </w:pPr>
      <w:r>
        <w:t xml:space="preserve">Outra opção em que é possível mostrar </w:t>
      </w:r>
      <w:r w:rsidR="00EC6B74">
        <w:t xml:space="preserve">os serviços feitos pela </w:t>
      </w:r>
      <w:r>
        <w:t>empresa.</w:t>
      </w:r>
    </w:p>
    <w:p w:rsidR="00EC6B74" w:rsidRDefault="00EC6B74" w:rsidP="002A62F8">
      <w:pPr>
        <w:spacing w:after="0" w:line="360" w:lineRule="auto"/>
        <w:ind w:firstLine="567"/>
      </w:pPr>
      <w:r>
        <w:rPr>
          <w:noProof/>
          <w:lang w:eastAsia="pt-PT"/>
        </w:rPr>
        <w:lastRenderedPageBreak/>
        <w:drawing>
          <wp:inline distT="0" distB="0" distL="0" distR="0" wp14:anchorId="3471736E" wp14:editId="7F661767">
            <wp:extent cx="5400040" cy="25933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ÇO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4F2" w:rsidRDefault="002E54F2" w:rsidP="002A62F8">
      <w:pPr>
        <w:spacing w:after="0" w:line="360" w:lineRule="auto"/>
        <w:ind w:firstLine="567"/>
      </w:pPr>
      <w:r>
        <w:t xml:space="preserve">A página de contacto onde aparece a morada, contactos e também o </w:t>
      </w:r>
      <w:proofErr w:type="gramStart"/>
      <w:r>
        <w:t>link</w:t>
      </w:r>
      <w:proofErr w:type="gramEnd"/>
      <w:r>
        <w:t xml:space="preserve"> para o </w:t>
      </w:r>
      <w:proofErr w:type="spellStart"/>
      <w:r>
        <w:t>facebook</w:t>
      </w:r>
      <w:proofErr w:type="spellEnd"/>
      <w:r>
        <w:t xml:space="preserve"> da empresa.</w:t>
      </w:r>
    </w:p>
    <w:p w:rsidR="00F55504" w:rsidRDefault="00F55504" w:rsidP="002A62F8">
      <w:pPr>
        <w:spacing w:after="0" w:line="360" w:lineRule="auto"/>
        <w:ind w:firstLine="567"/>
      </w:pPr>
      <w:r>
        <w:rPr>
          <w:noProof/>
          <w:lang w:eastAsia="pt-PT"/>
        </w:rPr>
        <w:drawing>
          <wp:inline distT="0" distB="0" distL="0" distR="0" wp14:anchorId="0A9CBF76" wp14:editId="3A69BADB">
            <wp:extent cx="5400040" cy="25736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4F2" w:rsidRDefault="002E54F2" w:rsidP="002A62F8">
      <w:pPr>
        <w:spacing w:after="0" w:line="360" w:lineRule="auto"/>
        <w:ind w:firstLine="567"/>
      </w:pPr>
      <w:r>
        <w:t>Por fim, a opção “</w:t>
      </w:r>
      <w:proofErr w:type="spellStart"/>
      <w:r>
        <w:t>Area</w:t>
      </w:r>
      <w:proofErr w:type="spellEnd"/>
      <w:r>
        <w:t xml:space="preserve"> pessoal”, onde o cliente, pode efectuar o registo preenchendo um formulário de registo e também o Login com </w:t>
      </w:r>
      <w:proofErr w:type="gramStart"/>
      <w:r>
        <w:t>email</w:t>
      </w:r>
      <w:proofErr w:type="gramEnd"/>
      <w:r>
        <w:t xml:space="preserve"> e password.</w:t>
      </w:r>
    </w:p>
    <w:p w:rsidR="00F55504" w:rsidRDefault="00F55504" w:rsidP="002A62F8">
      <w:pPr>
        <w:spacing w:after="0" w:line="360" w:lineRule="auto"/>
        <w:ind w:firstLine="567"/>
      </w:pPr>
      <w:r>
        <w:rPr>
          <w:noProof/>
          <w:lang w:eastAsia="pt-PT"/>
        </w:rPr>
        <w:lastRenderedPageBreak/>
        <w:drawing>
          <wp:inline distT="0" distB="0" distL="0" distR="0" wp14:anchorId="053224C0" wp14:editId="6FB88E46">
            <wp:extent cx="5400040" cy="257746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_client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504" w:rsidRDefault="00F55504" w:rsidP="002A62F8">
      <w:pPr>
        <w:spacing w:after="0" w:line="360" w:lineRule="auto"/>
        <w:ind w:firstLine="567"/>
      </w:pPr>
      <w:r>
        <w:rPr>
          <w:noProof/>
          <w:lang w:eastAsia="pt-PT"/>
        </w:rPr>
        <w:drawing>
          <wp:inline distT="0" distB="0" distL="0" distR="0" wp14:anchorId="1636F9EF" wp14:editId="561F0BE2">
            <wp:extent cx="5400040" cy="25736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client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4F2" w:rsidRDefault="002E54F2" w:rsidP="002A62F8">
      <w:pPr>
        <w:spacing w:after="0" w:line="360" w:lineRule="auto"/>
        <w:ind w:firstLine="567"/>
      </w:pPr>
      <w:r>
        <w:t xml:space="preserve">Após efectuar o Login, o cliente tem a opção e efectuar um pedido, sendo que o mesmo é respondido por contacto telefónico. </w:t>
      </w:r>
    </w:p>
    <w:p w:rsidR="00F55504" w:rsidRDefault="00F55504" w:rsidP="002A62F8">
      <w:pPr>
        <w:spacing w:after="0" w:line="360" w:lineRule="auto"/>
        <w:ind w:firstLine="567"/>
      </w:pPr>
      <w:r>
        <w:rPr>
          <w:noProof/>
          <w:lang w:eastAsia="pt-PT"/>
        </w:rPr>
        <w:drawing>
          <wp:inline distT="0" distB="0" distL="0" distR="0" wp14:anchorId="0017B093" wp14:editId="27DDB838">
            <wp:extent cx="5400040" cy="257365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ido_client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4F2" w:rsidRDefault="002E54F2" w:rsidP="002A62F8">
      <w:pPr>
        <w:spacing w:after="0" w:line="360" w:lineRule="auto"/>
        <w:ind w:firstLine="567"/>
      </w:pPr>
      <w:r>
        <w:lastRenderedPageBreak/>
        <w:t>Mudando de utilizador, de cliente para administrador, este tem possibilidade de efectuar nove funções.</w:t>
      </w:r>
    </w:p>
    <w:p w:rsidR="002E54F2" w:rsidRDefault="002E54F2" w:rsidP="002A62F8">
      <w:pPr>
        <w:spacing w:after="0" w:line="360" w:lineRule="auto"/>
        <w:ind w:firstLine="567"/>
      </w:pPr>
      <w:r>
        <w:t>A primeira</w:t>
      </w:r>
      <w:proofErr w:type="gramStart"/>
      <w:r>
        <w:t>,</w:t>
      </w:r>
      <w:proofErr w:type="gramEnd"/>
      <w:r>
        <w:t xml:space="preserve"> será adicionar trabalhos onde o administrador terá de responder a um formulário, tal como mostra a seguinte imagem.</w:t>
      </w:r>
    </w:p>
    <w:p w:rsidR="002D0FFF" w:rsidRDefault="002D0FFF" w:rsidP="002A62F8">
      <w:pPr>
        <w:spacing w:after="0" w:line="360" w:lineRule="auto"/>
        <w:ind w:firstLine="567"/>
      </w:pPr>
      <w:r>
        <w:rPr>
          <w:noProof/>
          <w:lang w:eastAsia="pt-PT"/>
        </w:rPr>
        <w:drawing>
          <wp:inline distT="0" distB="0" distL="0" distR="0" wp14:anchorId="7FF0F463" wp14:editId="59DC82B5">
            <wp:extent cx="5400040" cy="2569845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trabalho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4F2" w:rsidRDefault="002E54F2" w:rsidP="002A62F8">
      <w:pPr>
        <w:spacing w:after="0" w:line="360" w:lineRule="auto"/>
        <w:ind w:firstLine="567"/>
      </w:pPr>
      <w:r>
        <w:t xml:space="preserve">A segunda opção é simples, serve apenas para o Administrador </w:t>
      </w:r>
      <w:r w:rsidR="002D0FFF">
        <w:t>verificar todos</w:t>
      </w:r>
      <w:r>
        <w:t xml:space="preserve"> os trabalhos </w:t>
      </w:r>
      <w:r w:rsidR="00DC2CE9">
        <w:t>concluídos e por concluir.</w:t>
      </w:r>
    </w:p>
    <w:p w:rsidR="00DC2CE9" w:rsidRDefault="002D0FFF" w:rsidP="002A62F8">
      <w:pPr>
        <w:spacing w:after="0" w:line="360" w:lineRule="auto"/>
        <w:ind w:firstLine="567"/>
      </w:pPr>
      <w:r>
        <w:rPr>
          <w:noProof/>
          <w:lang w:eastAsia="pt-PT"/>
        </w:rPr>
        <w:drawing>
          <wp:inline distT="0" distB="0" distL="0" distR="0" wp14:anchorId="7B8F469F" wp14:editId="42953F0B">
            <wp:extent cx="5400040" cy="25774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r_trabalho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CE9">
        <w:t>A terceira opção serve para adicionar um funcionário, tendo também que preencher um formulário com as respectivas informações sobre o novo funcionário.</w:t>
      </w:r>
    </w:p>
    <w:p w:rsidR="00DC2CE9" w:rsidRDefault="002D0FFF" w:rsidP="002A62F8">
      <w:pPr>
        <w:spacing w:after="0" w:line="360" w:lineRule="auto"/>
        <w:ind w:firstLine="567"/>
      </w:pPr>
      <w:r>
        <w:rPr>
          <w:noProof/>
          <w:lang w:eastAsia="pt-PT"/>
        </w:rPr>
        <w:lastRenderedPageBreak/>
        <w:drawing>
          <wp:inline distT="0" distB="0" distL="0" distR="0" wp14:anchorId="72A05771" wp14:editId="0C479113">
            <wp:extent cx="5400040" cy="323977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funcionari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CE9">
        <w:t>Quarta opção, também muito simples serve apenas para listar todos os funcionários que pertencem aos quadros da empresa.</w:t>
      </w:r>
    </w:p>
    <w:p w:rsidR="002D0FFF" w:rsidRDefault="002D0FFF" w:rsidP="002A62F8">
      <w:pPr>
        <w:spacing w:after="0" w:line="360" w:lineRule="auto"/>
        <w:ind w:firstLine="567"/>
      </w:pPr>
      <w:r>
        <w:rPr>
          <w:noProof/>
          <w:lang w:eastAsia="pt-PT"/>
        </w:rPr>
        <w:drawing>
          <wp:inline distT="0" distB="0" distL="0" distR="0" wp14:anchorId="309545AB" wp14:editId="699E7AB3">
            <wp:extent cx="5400040" cy="2320290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r_funcionario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E9" w:rsidRDefault="00DC2CE9" w:rsidP="002A62F8">
      <w:pPr>
        <w:spacing w:after="0" w:line="360" w:lineRule="auto"/>
        <w:ind w:firstLine="567"/>
      </w:pPr>
      <w:r>
        <w:t xml:space="preserve">A sexta opção serve para o administrador adicionar </w:t>
      </w:r>
      <w:proofErr w:type="gramStart"/>
      <w:r>
        <w:t>stock</w:t>
      </w:r>
      <w:proofErr w:type="gramEnd"/>
      <w:r>
        <w:t>/materiais à empresa, tendo apenas que responder a um pequeno formulário como mostra a seguinte fotografia.</w:t>
      </w:r>
    </w:p>
    <w:p w:rsidR="002D0FFF" w:rsidRDefault="002D0FFF" w:rsidP="002A62F8">
      <w:pPr>
        <w:spacing w:after="0" w:line="360" w:lineRule="auto"/>
        <w:ind w:firstLine="567"/>
      </w:pPr>
      <w:r>
        <w:rPr>
          <w:noProof/>
          <w:lang w:eastAsia="pt-PT"/>
        </w:rPr>
        <w:lastRenderedPageBreak/>
        <w:drawing>
          <wp:inline distT="0" distB="0" distL="0" distR="0" wp14:anchorId="7FD60D19" wp14:editId="51C183BF">
            <wp:extent cx="5400040" cy="23444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stoc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E9" w:rsidRDefault="00DC2CE9" w:rsidP="002A62F8">
      <w:pPr>
        <w:spacing w:after="0" w:line="360" w:lineRule="auto"/>
        <w:ind w:firstLine="567"/>
      </w:pPr>
      <w:r>
        <w:t xml:space="preserve">Após adicionar </w:t>
      </w:r>
      <w:proofErr w:type="gramStart"/>
      <w:r>
        <w:t>stock</w:t>
      </w:r>
      <w:proofErr w:type="gramEnd"/>
      <w:r>
        <w:t>/materiais, o administrador, na sétima opção, pode listar todo o stock que tem na empresa.</w:t>
      </w:r>
    </w:p>
    <w:p w:rsidR="002D0FFF" w:rsidRDefault="002D0FFF" w:rsidP="002A62F8">
      <w:pPr>
        <w:spacing w:after="0" w:line="360" w:lineRule="auto"/>
        <w:ind w:firstLine="567"/>
      </w:pPr>
      <w:r>
        <w:rPr>
          <w:noProof/>
          <w:lang w:eastAsia="pt-PT"/>
        </w:rPr>
        <w:drawing>
          <wp:inline distT="0" distB="0" distL="0" distR="0" wp14:anchorId="07E82669" wp14:editId="70162C76">
            <wp:extent cx="5400040" cy="20637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r_stoc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E9" w:rsidRDefault="00DC2CE9" w:rsidP="002A62F8">
      <w:pPr>
        <w:spacing w:after="0" w:line="360" w:lineRule="auto"/>
        <w:ind w:firstLine="567"/>
      </w:pPr>
      <w:r>
        <w:t>No caso de haver necessidade de adicionar outro administrador, a oitava opção serve para isso mesmo. Tendo apenas que preencher um formulário com os dados do novo administrador.</w:t>
      </w:r>
    </w:p>
    <w:p w:rsidR="002D0FFF" w:rsidRDefault="002D0FFF" w:rsidP="002A62F8">
      <w:pPr>
        <w:spacing w:after="0" w:line="360" w:lineRule="auto"/>
        <w:ind w:firstLine="567"/>
      </w:pPr>
      <w:r>
        <w:rPr>
          <w:noProof/>
          <w:lang w:eastAsia="pt-PT"/>
        </w:rPr>
        <w:drawing>
          <wp:inline distT="0" distB="0" distL="0" distR="0" wp14:anchorId="1DB48C0D" wp14:editId="326D98D4">
            <wp:extent cx="5400040" cy="247840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admi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E9" w:rsidRDefault="00DC2CE9" w:rsidP="002A62F8">
      <w:pPr>
        <w:spacing w:after="0" w:line="360" w:lineRule="auto"/>
        <w:ind w:firstLine="567"/>
      </w:pPr>
      <w:r>
        <w:t xml:space="preserve">Por ultimo, e muito importante, esta opção serve para verificar todos os pedidos efectuados pelos clientes no </w:t>
      </w:r>
      <w:proofErr w:type="gramStart"/>
      <w:r>
        <w:t>website</w:t>
      </w:r>
      <w:proofErr w:type="gramEnd"/>
      <w:r>
        <w:t xml:space="preserve"> da empresa.</w:t>
      </w:r>
    </w:p>
    <w:p w:rsidR="00DC2CE9" w:rsidRDefault="00DC2CE9" w:rsidP="002A62F8">
      <w:pPr>
        <w:spacing w:after="0" w:line="360" w:lineRule="auto"/>
        <w:ind w:firstLine="567"/>
      </w:pPr>
      <w:r>
        <w:lastRenderedPageBreak/>
        <w:t>Cabe ao administrador aceitar ou rejeitar o pedido.</w:t>
      </w:r>
    </w:p>
    <w:p w:rsidR="002E54F2" w:rsidRDefault="002D0FFF" w:rsidP="002A62F8">
      <w:pPr>
        <w:spacing w:after="0" w:line="360" w:lineRule="auto"/>
        <w:ind w:firstLine="567"/>
      </w:pPr>
      <w:r>
        <w:rPr>
          <w:noProof/>
          <w:lang w:eastAsia="pt-PT"/>
        </w:rPr>
        <w:drawing>
          <wp:inline distT="0" distB="0" distL="0" distR="0" wp14:anchorId="318CC925" wp14:editId="010D58E7">
            <wp:extent cx="5400040" cy="257746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r_pedido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CE9">
        <w:t xml:space="preserve">Voltando a mudar de utilizador, e por fim, temos o funcionário, que apos efectuar o login, utilizando o </w:t>
      </w:r>
      <w:proofErr w:type="gramStart"/>
      <w:r w:rsidR="00DC2CE9">
        <w:t>email</w:t>
      </w:r>
      <w:proofErr w:type="gramEnd"/>
      <w:r w:rsidR="00DC2CE9">
        <w:t xml:space="preserve"> e a password, tem a opção de verificar todos os trabalhos da empresa.</w:t>
      </w:r>
    </w:p>
    <w:p w:rsidR="00233D79" w:rsidRDefault="00233D79" w:rsidP="002A62F8">
      <w:pPr>
        <w:pStyle w:val="Cabealho1"/>
        <w:spacing w:before="0" w:line="360" w:lineRule="auto"/>
        <w:ind w:firstLine="567"/>
        <w:rPr>
          <w:rFonts w:ascii="Arial" w:hAnsi="Arial" w:cs="Arial"/>
          <w:color w:val="auto"/>
          <w:sz w:val="28"/>
          <w:szCs w:val="28"/>
        </w:rPr>
      </w:pPr>
    </w:p>
    <w:p w:rsidR="00233D79" w:rsidRDefault="00233D79" w:rsidP="002A62F8">
      <w:pPr>
        <w:pStyle w:val="Cabealho1"/>
        <w:spacing w:before="0" w:line="360" w:lineRule="auto"/>
        <w:ind w:firstLine="567"/>
        <w:rPr>
          <w:rFonts w:ascii="Arial" w:hAnsi="Arial" w:cs="Arial"/>
          <w:color w:val="auto"/>
          <w:sz w:val="28"/>
          <w:szCs w:val="28"/>
        </w:rPr>
      </w:pPr>
    </w:p>
    <w:p w:rsidR="00233D79" w:rsidRDefault="00233D79" w:rsidP="002A62F8">
      <w:pPr>
        <w:pStyle w:val="Cabealho1"/>
        <w:spacing w:before="0" w:line="360" w:lineRule="auto"/>
        <w:ind w:firstLine="567"/>
        <w:rPr>
          <w:rFonts w:ascii="Arial" w:hAnsi="Arial" w:cs="Arial"/>
          <w:color w:val="auto"/>
          <w:sz w:val="28"/>
          <w:szCs w:val="28"/>
        </w:rPr>
      </w:pPr>
    </w:p>
    <w:p w:rsidR="00233D79" w:rsidRDefault="00233D79" w:rsidP="002A62F8">
      <w:pPr>
        <w:pStyle w:val="Cabealho1"/>
        <w:spacing w:before="0" w:line="360" w:lineRule="auto"/>
        <w:ind w:firstLine="567"/>
        <w:rPr>
          <w:rFonts w:ascii="Arial" w:hAnsi="Arial" w:cs="Arial"/>
          <w:color w:val="auto"/>
          <w:sz w:val="28"/>
          <w:szCs w:val="28"/>
        </w:rPr>
      </w:pPr>
    </w:p>
    <w:p w:rsidR="00233D79" w:rsidRDefault="00233D79" w:rsidP="002A62F8">
      <w:pPr>
        <w:pStyle w:val="Cabealho1"/>
        <w:spacing w:before="0" w:line="360" w:lineRule="auto"/>
        <w:ind w:firstLine="567"/>
        <w:rPr>
          <w:rFonts w:ascii="Arial" w:hAnsi="Arial" w:cs="Arial"/>
          <w:color w:val="auto"/>
          <w:sz w:val="28"/>
          <w:szCs w:val="28"/>
        </w:rPr>
      </w:pPr>
    </w:p>
    <w:p w:rsidR="00233D79" w:rsidRDefault="00233D79" w:rsidP="002A62F8">
      <w:pPr>
        <w:pStyle w:val="Cabealho1"/>
        <w:spacing w:before="0" w:line="360" w:lineRule="auto"/>
        <w:ind w:firstLine="567"/>
        <w:rPr>
          <w:rFonts w:ascii="Arial" w:hAnsi="Arial" w:cs="Arial"/>
          <w:color w:val="auto"/>
          <w:sz w:val="28"/>
          <w:szCs w:val="28"/>
        </w:rPr>
      </w:pPr>
    </w:p>
    <w:p w:rsidR="00233D79" w:rsidRPr="00233D79" w:rsidRDefault="00233D79" w:rsidP="002A62F8">
      <w:pPr>
        <w:spacing w:after="0" w:line="360" w:lineRule="auto"/>
        <w:ind w:firstLine="567"/>
      </w:pPr>
    </w:p>
    <w:p w:rsidR="00233D79" w:rsidRDefault="00233D79" w:rsidP="002A62F8">
      <w:pPr>
        <w:pStyle w:val="Cabealho1"/>
        <w:spacing w:before="0" w:line="360" w:lineRule="auto"/>
        <w:ind w:firstLine="567"/>
        <w:rPr>
          <w:rFonts w:ascii="Arial" w:hAnsi="Arial" w:cs="Arial"/>
          <w:color w:val="auto"/>
          <w:sz w:val="28"/>
          <w:szCs w:val="28"/>
        </w:rPr>
      </w:pPr>
    </w:p>
    <w:p w:rsidR="00233D79" w:rsidRDefault="00233D79" w:rsidP="002A62F8">
      <w:pPr>
        <w:pStyle w:val="Cabealho1"/>
        <w:spacing w:before="0" w:line="360" w:lineRule="auto"/>
        <w:ind w:firstLine="567"/>
        <w:rPr>
          <w:rFonts w:ascii="Arial" w:hAnsi="Arial" w:cs="Arial"/>
          <w:color w:val="auto"/>
          <w:sz w:val="28"/>
          <w:szCs w:val="28"/>
        </w:rPr>
      </w:pPr>
    </w:p>
    <w:p w:rsidR="00233D79" w:rsidRDefault="00233D79" w:rsidP="002A62F8">
      <w:pPr>
        <w:pStyle w:val="Cabealho1"/>
        <w:spacing w:before="0" w:line="360" w:lineRule="auto"/>
        <w:ind w:firstLine="567"/>
        <w:rPr>
          <w:rFonts w:ascii="Arial" w:hAnsi="Arial" w:cs="Arial"/>
          <w:color w:val="auto"/>
          <w:sz w:val="28"/>
          <w:szCs w:val="28"/>
        </w:rPr>
      </w:pPr>
    </w:p>
    <w:p w:rsidR="00233D79" w:rsidRDefault="00233D79" w:rsidP="002A62F8">
      <w:pPr>
        <w:pStyle w:val="Cabealho1"/>
        <w:spacing w:before="0" w:line="360" w:lineRule="auto"/>
        <w:ind w:firstLine="567"/>
        <w:rPr>
          <w:rFonts w:ascii="Arial" w:hAnsi="Arial" w:cs="Arial"/>
          <w:color w:val="auto"/>
          <w:sz w:val="28"/>
          <w:szCs w:val="28"/>
        </w:rPr>
      </w:pPr>
    </w:p>
    <w:p w:rsidR="00233D79" w:rsidRDefault="00233D79" w:rsidP="002A62F8">
      <w:pPr>
        <w:spacing w:after="0" w:line="360" w:lineRule="auto"/>
        <w:ind w:firstLine="567"/>
      </w:pPr>
    </w:p>
    <w:p w:rsidR="002A62F8" w:rsidRDefault="002A62F8" w:rsidP="002A62F8">
      <w:pPr>
        <w:spacing w:after="0" w:line="360" w:lineRule="auto"/>
        <w:ind w:firstLine="567"/>
        <w:sectPr w:rsidR="002A62F8" w:rsidSect="006962C5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B10D70" w:rsidRPr="00233D79" w:rsidRDefault="00B10D70" w:rsidP="002A62F8">
      <w:pPr>
        <w:pStyle w:val="Cabealho1"/>
      </w:pPr>
    </w:p>
    <w:p w:rsidR="00DC2CE9" w:rsidRPr="009A2E6B" w:rsidRDefault="00DC2CE9" w:rsidP="002A62F8">
      <w:pPr>
        <w:pStyle w:val="Cabealho1"/>
        <w:rPr>
          <w:rFonts w:ascii="Arial" w:hAnsi="Arial" w:cs="Arial"/>
          <w:color w:val="auto"/>
          <w:sz w:val="28"/>
          <w:szCs w:val="28"/>
        </w:rPr>
      </w:pPr>
      <w:bookmarkStart w:id="5" w:name="_Toc440822087"/>
      <w:r>
        <w:rPr>
          <w:rFonts w:ascii="Arial" w:hAnsi="Arial" w:cs="Arial"/>
          <w:color w:val="auto"/>
          <w:sz w:val="28"/>
          <w:szCs w:val="28"/>
        </w:rPr>
        <w:t>Comentário Técnico</w:t>
      </w:r>
      <w:bookmarkEnd w:id="5"/>
    </w:p>
    <w:p w:rsidR="00DC2CE9" w:rsidRDefault="00DC2CE9" w:rsidP="002A62F8">
      <w:pPr>
        <w:spacing w:after="0" w:line="360" w:lineRule="auto"/>
        <w:ind w:firstLine="567"/>
      </w:pPr>
    </w:p>
    <w:p w:rsidR="00DC2CE9" w:rsidRDefault="00DC2CE9" w:rsidP="002A62F8">
      <w:pPr>
        <w:spacing w:after="0" w:line="360" w:lineRule="auto"/>
        <w:ind w:firstLine="567"/>
      </w:pPr>
      <w:r>
        <w:t xml:space="preserve">Este guião serviu para mostrar toda a estrutura do </w:t>
      </w:r>
      <w:proofErr w:type="gramStart"/>
      <w:r>
        <w:t>website</w:t>
      </w:r>
      <w:proofErr w:type="gramEnd"/>
      <w:r>
        <w:t>, permitindo assim, indicar todas as estruturas do projecto</w:t>
      </w:r>
      <w:r w:rsidR="00EC6B74">
        <w:t>.</w:t>
      </w:r>
    </w:p>
    <w:p w:rsidR="00EC6B74" w:rsidRDefault="00EC6B74" w:rsidP="002A62F8">
      <w:pPr>
        <w:spacing w:after="0" w:line="360" w:lineRule="auto"/>
        <w:ind w:firstLine="567"/>
      </w:pPr>
      <w:r>
        <w:t xml:space="preserve">Usei o </w:t>
      </w:r>
      <w:proofErr w:type="spellStart"/>
      <w:r>
        <w:t>Bootstrap</w:t>
      </w:r>
      <w:proofErr w:type="spellEnd"/>
      <w:r>
        <w:t xml:space="preserve"> para fazer a estrutura do </w:t>
      </w:r>
      <w:proofErr w:type="gramStart"/>
      <w:r>
        <w:t>website</w:t>
      </w:r>
      <w:proofErr w:type="gramEnd"/>
      <w:r>
        <w:t>, para os formulários de registo e de login.</w:t>
      </w:r>
    </w:p>
    <w:p w:rsidR="00B10D70" w:rsidRDefault="00B10D70" w:rsidP="002A62F8">
      <w:pPr>
        <w:spacing w:after="0" w:line="360" w:lineRule="auto"/>
        <w:ind w:firstLine="567"/>
      </w:pPr>
      <w:proofErr w:type="gramStart"/>
      <w:r w:rsidRPr="00B10D70">
        <w:t>http:</w:t>
      </w:r>
      <w:proofErr w:type="gramEnd"/>
      <w:r w:rsidRPr="00B10D70">
        <w:t>//getbootstrap.com/getting-started/</w:t>
      </w:r>
    </w:p>
    <w:p w:rsidR="00EC6B74" w:rsidRDefault="00EC6B74" w:rsidP="002A62F8">
      <w:pPr>
        <w:spacing w:after="0" w:line="360" w:lineRule="auto"/>
        <w:ind w:firstLine="567"/>
      </w:pPr>
      <w:r>
        <w:t xml:space="preserve">Em relação ao </w:t>
      </w:r>
      <w:proofErr w:type="spellStart"/>
      <w:r>
        <w:t>php</w:t>
      </w:r>
      <w:proofErr w:type="spellEnd"/>
      <w:r>
        <w:t xml:space="preserve">, para as sessões, verificador de </w:t>
      </w:r>
      <w:proofErr w:type="gramStart"/>
      <w:r>
        <w:t>passwords</w:t>
      </w:r>
      <w:proofErr w:type="gramEnd"/>
      <w:r>
        <w:t xml:space="preserve"> e tabelas usei o código fornecido pelo professor durante as aulas.</w:t>
      </w:r>
    </w:p>
    <w:p w:rsidR="00EC6B74" w:rsidRDefault="00233D79" w:rsidP="002A62F8">
      <w:pPr>
        <w:spacing w:after="0" w:line="360" w:lineRule="auto"/>
        <w:ind w:firstLine="567"/>
      </w:pPr>
      <w:r>
        <w:t xml:space="preserve">Para imprimir os </w:t>
      </w:r>
      <w:proofErr w:type="spellStart"/>
      <w:r>
        <w:t>pdf’s</w:t>
      </w:r>
      <w:proofErr w:type="spellEnd"/>
      <w:r>
        <w:t xml:space="preserve">, usei uma </w:t>
      </w:r>
      <w:proofErr w:type="spellStart"/>
      <w:r>
        <w:t>framework</w:t>
      </w:r>
      <w:proofErr w:type="spellEnd"/>
      <w:r>
        <w:t xml:space="preserve"> chamada </w:t>
      </w:r>
      <w:proofErr w:type="spellStart"/>
      <w:r>
        <w:t>mPDF</w:t>
      </w:r>
      <w:proofErr w:type="spellEnd"/>
      <w:r>
        <w:t>.</w:t>
      </w:r>
    </w:p>
    <w:p w:rsidR="00DC2CE9" w:rsidRDefault="00DC2CE9" w:rsidP="002A62F8">
      <w:pPr>
        <w:spacing w:after="0" w:line="360" w:lineRule="auto"/>
        <w:ind w:firstLine="567"/>
      </w:pPr>
    </w:p>
    <w:p w:rsidR="00DC2CE9" w:rsidRDefault="00DC2CE9" w:rsidP="002A62F8">
      <w:pPr>
        <w:spacing w:after="0" w:line="360" w:lineRule="auto"/>
        <w:ind w:firstLine="567"/>
      </w:pPr>
    </w:p>
    <w:p w:rsidR="00DC2CE9" w:rsidRDefault="00DC2CE9" w:rsidP="002A62F8">
      <w:pPr>
        <w:spacing w:after="0" w:line="360" w:lineRule="auto"/>
        <w:ind w:firstLine="567"/>
      </w:pPr>
    </w:p>
    <w:p w:rsidR="00DC2CE9" w:rsidRDefault="00DC2CE9" w:rsidP="002A62F8">
      <w:pPr>
        <w:spacing w:after="0" w:line="360" w:lineRule="auto"/>
        <w:ind w:firstLine="567"/>
      </w:pPr>
    </w:p>
    <w:p w:rsidR="00DC2CE9" w:rsidRDefault="00DC2CE9" w:rsidP="002A62F8">
      <w:pPr>
        <w:spacing w:after="0" w:line="360" w:lineRule="auto"/>
        <w:ind w:firstLine="567"/>
      </w:pPr>
    </w:p>
    <w:p w:rsidR="00DC2CE9" w:rsidRDefault="00DC2CE9" w:rsidP="002A62F8">
      <w:pPr>
        <w:spacing w:after="0" w:line="360" w:lineRule="auto"/>
        <w:ind w:firstLine="567"/>
      </w:pPr>
    </w:p>
    <w:p w:rsidR="00DC2CE9" w:rsidRDefault="00DC2CE9" w:rsidP="002A62F8">
      <w:pPr>
        <w:spacing w:after="0" w:line="360" w:lineRule="auto"/>
        <w:ind w:firstLine="567"/>
      </w:pPr>
    </w:p>
    <w:p w:rsidR="00DC2CE9" w:rsidRDefault="00DC2CE9" w:rsidP="002A62F8">
      <w:pPr>
        <w:spacing w:after="0" w:line="360" w:lineRule="auto"/>
        <w:ind w:firstLine="567"/>
      </w:pPr>
    </w:p>
    <w:p w:rsidR="00DC2CE9" w:rsidRDefault="00DC2CE9" w:rsidP="002A62F8">
      <w:pPr>
        <w:spacing w:after="0" w:line="360" w:lineRule="auto"/>
        <w:ind w:firstLine="567"/>
      </w:pPr>
    </w:p>
    <w:p w:rsidR="00DC2CE9" w:rsidRDefault="00DC2CE9" w:rsidP="002A62F8">
      <w:pPr>
        <w:spacing w:after="0" w:line="360" w:lineRule="auto"/>
        <w:ind w:firstLine="567"/>
      </w:pPr>
    </w:p>
    <w:p w:rsidR="00DC2CE9" w:rsidRDefault="00DC2CE9" w:rsidP="002A62F8">
      <w:pPr>
        <w:spacing w:after="0" w:line="360" w:lineRule="auto"/>
        <w:ind w:firstLine="567"/>
      </w:pPr>
    </w:p>
    <w:p w:rsidR="00DC2CE9" w:rsidRDefault="00DC2CE9" w:rsidP="002A62F8">
      <w:pPr>
        <w:spacing w:after="0" w:line="360" w:lineRule="auto"/>
        <w:ind w:firstLine="567"/>
      </w:pPr>
    </w:p>
    <w:p w:rsidR="00DC2CE9" w:rsidRDefault="00DC2CE9" w:rsidP="002A62F8">
      <w:pPr>
        <w:spacing w:after="0" w:line="360" w:lineRule="auto"/>
        <w:ind w:firstLine="567"/>
      </w:pPr>
    </w:p>
    <w:p w:rsidR="00DC2CE9" w:rsidRDefault="00DC2CE9" w:rsidP="002A62F8">
      <w:pPr>
        <w:spacing w:after="0" w:line="360" w:lineRule="auto"/>
        <w:ind w:firstLine="567"/>
      </w:pPr>
    </w:p>
    <w:p w:rsidR="00DC2CE9" w:rsidRDefault="00DC2CE9" w:rsidP="002A62F8">
      <w:pPr>
        <w:spacing w:after="0" w:line="360" w:lineRule="auto"/>
        <w:ind w:firstLine="567"/>
      </w:pPr>
    </w:p>
    <w:p w:rsidR="00DC2CE9" w:rsidRDefault="00DC2CE9" w:rsidP="002A62F8">
      <w:pPr>
        <w:spacing w:after="0" w:line="360" w:lineRule="auto"/>
        <w:ind w:firstLine="567"/>
      </w:pPr>
    </w:p>
    <w:p w:rsidR="00DC2CE9" w:rsidRDefault="00DC2CE9" w:rsidP="002A62F8">
      <w:pPr>
        <w:spacing w:after="0" w:line="360" w:lineRule="auto"/>
        <w:ind w:firstLine="567"/>
      </w:pPr>
    </w:p>
    <w:p w:rsidR="00DC2CE9" w:rsidRDefault="00DC2CE9" w:rsidP="002A62F8">
      <w:pPr>
        <w:spacing w:after="0" w:line="360" w:lineRule="auto"/>
        <w:ind w:firstLine="567"/>
      </w:pPr>
    </w:p>
    <w:p w:rsidR="00DC2CE9" w:rsidRDefault="00DC2CE9" w:rsidP="002A62F8">
      <w:pPr>
        <w:spacing w:after="0" w:line="360" w:lineRule="auto"/>
        <w:ind w:firstLine="567"/>
      </w:pPr>
    </w:p>
    <w:p w:rsidR="00DC2CE9" w:rsidRDefault="00DC2CE9" w:rsidP="002A62F8">
      <w:pPr>
        <w:spacing w:after="0" w:line="360" w:lineRule="auto"/>
        <w:ind w:firstLine="567"/>
      </w:pPr>
    </w:p>
    <w:p w:rsidR="002A62F8" w:rsidRDefault="002A62F8" w:rsidP="002A62F8">
      <w:pPr>
        <w:spacing w:after="0" w:line="360" w:lineRule="auto"/>
        <w:ind w:firstLine="567"/>
        <w:sectPr w:rsidR="002A62F8" w:rsidSect="006962C5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DC2CE9" w:rsidRDefault="00DC2CE9" w:rsidP="002A62F8">
      <w:pPr>
        <w:spacing w:after="0" w:line="360" w:lineRule="auto"/>
        <w:ind w:firstLine="567"/>
      </w:pPr>
    </w:p>
    <w:p w:rsidR="00DC2CE9" w:rsidRPr="009A2E6B" w:rsidRDefault="00DC2CE9" w:rsidP="002A62F8">
      <w:pPr>
        <w:pStyle w:val="Cabealho1"/>
        <w:rPr>
          <w:rFonts w:ascii="Arial" w:hAnsi="Arial" w:cs="Arial"/>
          <w:color w:val="auto"/>
          <w:sz w:val="28"/>
          <w:szCs w:val="28"/>
        </w:rPr>
      </w:pPr>
      <w:bookmarkStart w:id="6" w:name="_Toc440822088"/>
      <w:r>
        <w:rPr>
          <w:rFonts w:ascii="Arial" w:hAnsi="Arial" w:cs="Arial"/>
          <w:color w:val="auto"/>
          <w:sz w:val="28"/>
          <w:szCs w:val="28"/>
        </w:rPr>
        <w:t>Ficheiro de dados de teste</w:t>
      </w:r>
      <w:bookmarkEnd w:id="6"/>
    </w:p>
    <w:p w:rsidR="00DC2CE9" w:rsidRDefault="00DC2CE9" w:rsidP="002A62F8">
      <w:pPr>
        <w:spacing w:after="0" w:line="360" w:lineRule="auto"/>
        <w:ind w:firstLine="567"/>
      </w:pPr>
    </w:p>
    <w:p w:rsidR="00233D79" w:rsidRDefault="00233D79" w:rsidP="002A62F8">
      <w:pPr>
        <w:spacing w:after="0" w:line="360" w:lineRule="auto"/>
        <w:ind w:firstLine="567"/>
      </w:pPr>
      <w:r>
        <w:t>Criei um ficheiro “</w:t>
      </w:r>
      <w:proofErr w:type="spellStart"/>
      <w:r>
        <w:t>testes.php</w:t>
      </w:r>
      <w:proofErr w:type="spellEnd"/>
      <w:r>
        <w:t xml:space="preserve">” em que permite criar automaticamente clientes, empregados, </w:t>
      </w:r>
      <w:proofErr w:type="gramStart"/>
      <w:r>
        <w:t>stock</w:t>
      </w:r>
      <w:proofErr w:type="gramEnd"/>
      <w:r>
        <w:t>, administradores, trabalhos criados por clientes e trabalhos criados pelo administrador.</w:t>
      </w:r>
    </w:p>
    <w:p w:rsidR="00233D79" w:rsidRDefault="00233D79" w:rsidP="002A62F8">
      <w:pPr>
        <w:spacing w:after="0" w:line="360" w:lineRule="auto"/>
        <w:ind w:firstLine="567"/>
      </w:pPr>
      <w:r>
        <w:t>Todos estes dados são criados aleatoriamente sendo que não submete qualquer imagem.</w:t>
      </w:r>
    </w:p>
    <w:p w:rsidR="00233D79" w:rsidRPr="00DC2CE9" w:rsidRDefault="00233D79" w:rsidP="002A62F8">
      <w:pPr>
        <w:spacing w:after="0" w:line="360" w:lineRule="auto"/>
        <w:ind w:firstLine="567"/>
      </w:pPr>
      <w:r>
        <w:t>Ao entrar na página “</w:t>
      </w:r>
      <w:proofErr w:type="spellStart"/>
      <w:r>
        <w:t>testes.php</w:t>
      </w:r>
      <w:proofErr w:type="spellEnd"/>
      <w:r>
        <w:t>”, o utilizador apenas tem de dizer o numero de informações que quer criar.</w:t>
      </w:r>
    </w:p>
    <w:p w:rsidR="00DC2CE9" w:rsidRPr="00DC2CE9" w:rsidRDefault="00BE4888" w:rsidP="002A62F8">
      <w:pPr>
        <w:spacing w:after="0" w:line="360" w:lineRule="auto"/>
        <w:ind w:firstLine="567"/>
      </w:pPr>
      <w:r>
        <w:rPr>
          <w:noProof/>
          <w:lang w:eastAsia="pt-PT"/>
        </w:rPr>
        <w:drawing>
          <wp:inline distT="0" distB="0" distL="0" distR="0" wp14:anchorId="6CC08E0F" wp14:editId="3216D235">
            <wp:extent cx="5400040" cy="2830195"/>
            <wp:effectExtent l="0" t="0" r="0" b="825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e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E9" w:rsidRDefault="00BE4888" w:rsidP="002A62F8">
      <w:pPr>
        <w:spacing w:after="0" w:line="360" w:lineRule="auto"/>
        <w:ind w:firstLine="567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O modelo de dados tem um modelo ER com o seguinte </w:t>
      </w:r>
      <w:proofErr w:type="spellStart"/>
      <w:r>
        <w:rPr>
          <w:rFonts w:ascii="Calibri" w:hAnsi="Calibri"/>
          <w:color w:val="000000"/>
        </w:rPr>
        <w:t>aspeto</w:t>
      </w:r>
      <w:proofErr w:type="spellEnd"/>
      <w:r>
        <w:rPr>
          <w:rFonts w:ascii="Calibri" w:hAnsi="Calibri"/>
          <w:color w:val="000000"/>
        </w:rPr>
        <w:t>:</w:t>
      </w:r>
    </w:p>
    <w:p w:rsidR="00B10D70" w:rsidRPr="00DC2CE9" w:rsidRDefault="00B10D70" w:rsidP="002A62F8">
      <w:pPr>
        <w:spacing w:after="0" w:line="360" w:lineRule="auto"/>
        <w:ind w:firstLine="567"/>
      </w:pPr>
      <w:r>
        <w:rPr>
          <w:noProof/>
          <w:lang w:eastAsia="pt-PT"/>
        </w:rPr>
        <w:lastRenderedPageBreak/>
        <w:drawing>
          <wp:inline distT="0" distB="0" distL="0" distR="0" wp14:anchorId="308AFF5D" wp14:editId="5F7370E5">
            <wp:extent cx="5400040" cy="34131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E9" w:rsidRPr="00DC2CE9" w:rsidRDefault="00B10D70" w:rsidP="002A62F8">
      <w:pPr>
        <w:spacing w:after="0" w:line="360" w:lineRule="auto"/>
        <w:ind w:firstLine="567"/>
      </w:pPr>
      <w:r>
        <w:t>Estas tabelas não se encontram relacionadas entre elas.</w:t>
      </w:r>
    </w:p>
    <w:p w:rsidR="00DC2CE9" w:rsidRPr="00DC2CE9" w:rsidRDefault="00DC2CE9" w:rsidP="002A62F8"/>
    <w:p w:rsidR="00DC2CE9" w:rsidRPr="00DC2CE9" w:rsidRDefault="00DC2CE9" w:rsidP="002A62F8"/>
    <w:p w:rsidR="00DC2CE9" w:rsidRPr="00DC2CE9" w:rsidRDefault="00DC2CE9" w:rsidP="002A62F8"/>
    <w:p w:rsidR="00DC2CE9" w:rsidRPr="00DC2CE9" w:rsidRDefault="00DC2CE9" w:rsidP="002A62F8"/>
    <w:p w:rsidR="00DC2CE9" w:rsidRPr="00DC2CE9" w:rsidRDefault="00DC2CE9" w:rsidP="002A62F8"/>
    <w:p w:rsidR="00DC2CE9" w:rsidRPr="00DC2CE9" w:rsidRDefault="00DC2CE9" w:rsidP="002A62F8"/>
    <w:p w:rsidR="00DC2CE9" w:rsidRPr="00DC2CE9" w:rsidRDefault="00DC2CE9" w:rsidP="002A62F8"/>
    <w:p w:rsidR="00DC2CE9" w:rsidRPr="00DC2CE9" w:rsidRDefault="00DC2CE9" w:rsidP="002A62F8"/>
    <w:p w:rsidR="00DC2CE9" w:rsidRDefault="00DC2CE9" w:rsidP="002A62F8"/>
    <w:p w:rsidR="00DC2CE9" w:rsidRDefault="00DC2CE9" w:rsidP="002A62F8">
      <w:pPr>
        <w:tabs>
          <w:tab w:val="left" w:pos="1024"/>
        </w:tabs>
      </w:pPr>
      <w:r>
        <w:tab/>
      </w:r>
    </w:p>
    <w:p w:rsidR="00DC2CE9" w:rsidRDefault="00DC2CE9" w:rsidP="002A62F8">
      <w:pPr>
        <w:tabs>
          <w:tab w:val="left" w:pos="1024"/>
        </w:tabs>
      </w:pPr>
    </w:p>
    <w:p w:rsidR="00DC2CE9" w:rsidRDefault="00DC2CE9" w:rsidP="002A62F8">
      <w:pPr>
        <w:tabs>
          <w:tab w:val="left" w:pos="1024"/>
        </w:tabs>
      </w:pPr>
    </w:p>
    <w:p w:rsidR="00DC2CE9" w:rsidRDefault="00DC2CE9" w:rsidP="002A62F8">
      <w:pPr>
        <w:tabs>
          <w:tab w:val="left" w:pos="1024"/>
        </w:tabs>
      </w:pPr>
    </w:p>
    <w:p w:rsidR="00DC2CE9" w:rsidRDefault="00DC2CE9" w:rsidP="002A62F8">
      <w:pPr>
        <w:tabs>
          <w:tab w:val="left" w:pos="1024"/>
        </w:tabs>
      </w:pPr>
    </w:p>
    <w:p w:rsidR="00DC2CE9" w:rsidRDefault="00DC2CE9" w:rsidP="002A62F8">
      <w:pPr>
        <w:tabs>
          <w:tab w:val="left" w:pos="1024"/>
        </w:tabs>
      </w:pPr>
    </w:p>
    <w:p w:rsidR="00DC2CE9" w:rsidRDefault="00DC2CE9" w:rsidP="002A62F8">
      <w:pPr>
        <w:tabs>
          <w:tab w:val="left" w:pos="1024"/>
        </w:tabs>
      </w:pPr>
    </w:p>
    <w:p w:rsidR="00DC2CE9" w:rsidRDefault="00DC2CE9" w:rsidP="002A62F8">
      <w:pPr>
        <w:tabs>
          <w:tab w:val="left" w:pos="1024"/>
        </w:tabs>
      </w:pPr>
    </w:p>
    <w:p w:rsidR="00DC2CE9" w:rsidRDefault="00DC2CE9" w:rsidP="002A62F8">
      <w:pPr>
        <w:tabs>
          <w:tab w:val="left" w:pos="1024"/>
        </w:tabs>
      </w:pPr>
    </w:p>
    <w:p w:rsidR="00DC2CE9" w:rsidRDefault="00DC2CE9" w:rsidP="002A62F8">
      <w:pPr>
        <w:tabs>
          <w:tab w:val="left" w:pos="1024"/>
        </w:tabs>
      </w:pPr>
    </w:p>
    <w:p w:rsidR="00DC2CE9" w:rsidRPr="00DC2CE9" w:rsidRDefault="00DC2CE9" w:rsidP="002A62F8">
      <w:pPr>
        <w:tabs>
          <w:tab w:val="left" w:pos="1024"/>
        </w:tabs>
      </w:pPr>
    </w:p>
    <w:sectPr w:rsidR="00DC2CE9" w:rsidRPr="00DC2CE9" w:rsidSect="006962C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FD1" w:rsidRDefault="00AD3FD1" w:rsidP="006962C5">
      <w:pPr>
        <w:spacing w:after="0" w:line="240" w:lineRule="auto"/>
      </w:pPr>
      <w:r>
        <w:separator/>
      </w:r>
    </w:p>
  </w:endnote>
  <w:endnote w:type="continuationSeparator" w:id="0">
    <w:p w:rsidR="00AD3FD1" w:rsidRDefault="00AD3FD1" w:rsidP="0069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2F8" w:rsidRDefault="002A62F8">
    <w:pPr>
      <w:pStyle w:val="Rodap"/>
      <w:jc w:val="right"/>
    </w:pPr>
  </w:p>
  <w:p w:rsidR="002A62F8" w:rsidRDefault="002A62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FD1" w:rsidRDefault="00AD3FD1" w:rsidP="006962C5">
      <w:pPr>
        <w:spacing w:after="0" w:line="240" w:lineRule="auto"/>
      </w:pPr>
      <w:r>
        <w:separator/>
      </w:r>
    </w:p>
  </w:footnote>
  <w:footnote w:type="continuationSeparator" w:id="0">
    <w:p w:rsidR="00AD3FD1" w:rsidRDefault="00AD3FD1" w:rsidP="00696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015DC"/>
    <w:multiLevelType w:val="hybridMultilevel"/>
    <w:tmpl w:val="EFFE746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C5"/>
    <w:rsid w:val="00233D79"/>
    <w:rsid w:val="00297AE7"/>
    <w:rsid w:val="002A0531"/>
    <w:rsid w:val="002A62F8"/>
    <w:rsid w:val="002A7CEC"/>
    <w:rsid w:val="002D0FFF"/>
    <w:rsid w:val="002E54F2"/>
    <w:rsid w:val="006962C5"/>
    <w:rsid w:val="007C0EF7"/>
    <w:rsid w:val="00AD3FD1"/>
    <w:rsid w:val="00AF1F0B"/>
    <w:rsid w:val="00B10D70"/>
    <w:rsid w:val="00BB57CB"/>
    <w:rsid w:val="00BE4888"/>
    <w:rsid w:val="00C35483"/>
    <w:rsid w:val="00DC2CE9"/>
    <w:rsid w:val="00E87446"/>
    <w:rsid w:val="00EC6B74"/>
    <w:rsid w:val="00F5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6962C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6962C5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6962C5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9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962C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6962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962C5"/>
  </w:style>
  <w:style w:type="paragraph" w:styleId="Rodap">
    <w:name w:val="footer"/>
    <w:basedOn w:val="Normal"/>
    <w:link w:val="RodapCarcter"/>
    <w:uiPriority w:val="99"/>
    <w:unhideWhenUsed/>
    <w:rsid w:val="006962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962C5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962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6962C5"/>
    <w:pPr>
      <w:spacing w:after="160" w:line="259" w:lineRule="auto"/>
      <w:ind w:left="720"/>
      <w:contextualSpacing/>
    </w:p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2A62F8"/>
    <w:pPr>
      <w:spacing w:before="480" w:line="276" w:lineRule="auto"/>
      <w:outlineLvl w:val="9"/>
    </w:pPr>
    <w:rPr>
      <w:b/>
      <w:bCs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A62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A62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6962C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6962C5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6962C5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9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962C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6962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962C5"/>
  </w:style>
  <w:style w:type="paragraph" w:styleId="Rodap">
    <w:name w:val="footer"/>
    <w:basedOn w:val="Normal"/>
    <w:link w:val="RodapCarcter"/>
    <w:uiPriority w:val="99"/>
    <w:unhideWhenUsed/>
    <w:rsid w:val="006962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962C5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962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6962C5"/>
    <w:pPr>
      <w:spacing w:after="160" w:line="259" w:lineRule="auto"/>
      <w:ind w:left="720"/>
      <w:contextualSpacing/>
    </w:p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2A62F8"/>
    <w:pPr>
      <w:spacing w:before="480" w:line="276" w:lineRule="auto"/>
      <w:outlineLvl w:val="9"/>
    </w:pPr>
    <w:rPr>
      <w:b/>
      <w:bCs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A62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A62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jp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AA27E2EA98487DB2CD7A3EE09E69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4D6ADB-669F-4140-839B-864663AF16C3}"/>
      </w:docPartPr>
      <w:docPartBody>
        <w:p w:rsidR="0080183B" w:rsidRDefault="00684559" w:rsidP="00684559">
          <w:pPr>
            <w:pStyle w:val="28AA27E2EA98487DB2CD7A3EE09E69DA"/>
          </w:pPr>
          <w:r>
            <w:rPr>
              <w:rFonts w:asciiTheme="majorHAnsi" w:eastAsiaTheme="majorEastAsia" w:hAnsiTheme="majorHAnsi" w:cstheme="majorBidi"/>
              <w:caps/>
            </w:rPr>
            <w:t>[Escreva o nome da empresa]</w:t>
          </w:r>
        </w:p>
      </w:docPartBody>
    </w:docPart>
    <w:docPart>
      <w:docPartPr>
        <w:name w:val="0FCA9016E6C04F2F95A3101553C22D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B8C7C1-DDA1-43C0-BB1D-15F810E962E8}"/>
      </w:docPartPr>
      <w:docPartBody>
        <w:p w:rsidR="0080183B" w:rsidRDefault="00684559" w:rsidP="00684559">
          <w:pPr>
            <w:pStyle w:val="0FCA9016E6C04F2F95A3101553C22D8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eva o título do documento]</w:t>
          </w:r>
        </w:p>
      </w:docPartBody>
    </w:docPart>
    <w:docPart>
      <w:docPartPr>
        <w:name w:val="BDCFC12CD1FE4062B08543C21A2290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53A253-ED1D-43AC-8B3D-AB42A97B08C8}"/>
      </w:docPartPr>
      <w:docPartBody>
        <w:p w:rsidR="0080183B" w:rsidRDefault="00684559" w:rsidP="00684559">
          <w:pPr>
            <w:pStyle w:val="BDCFC12CD1FE4062B08543C21A229001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eva o 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59"/>
    <w:rsid w:val="00145D26"/>
    <w:rsid w:val="00684559"/>
    <w:rsid w:val="0080183B"/>
    <w:rsid w:val="008849E2"/>
    <w:rsid w:val="0098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829E24DAEA241BF800BAFD9707C169F">
    <w:name w:val="5829E24DAEA241BF800BAFD9707C169F"/>
    <w:rsid w:val="00684559"/>
  </w:style>
  <w:style w:type="paragraph" w:customStyle="1" w:styleId="D791D1EF5CFE48D8A02199C03E3A353A">
    <w:name w:val="D791D1EF5CFE48D8A02199C03E3A353A"/>
    <w:rsid w:val="00684559"/>
  </w:style>
  <w:style w:type="paragraph" w:customStyle="1" w:styleId="0222FB29AF054C34B70625F0F7FAE818">
    <w:name w:val="0222FB29AF054C34B70625F0F7FAE818"/>
    <w:rsid w:val="00684559"/>
  </w:style>
  <w:style w:type="paragraph" w:customStyle="1" w:styleId="28AA27E2EA98487DB2CD7A3EE09E69DA">
    <w:name w:val="28AA27E2EA98487DB2CD7A3EE09E69DA"/>
    <w:rsid w:val="00684559"/>
  </w:style>
  <w:style w:type="paragraph" w:customStyle="1" w:styleId="0FCA9016E6C04F2F95A3101553C22D8F">
    <w:name w:val="0FCA9016E6C04F2F95A3101553C22D8F"/>
    <w:rsid w:val="00684559"/>
  </w:style>
  <w:style w:type="paragraph" w:customStyle="1" w:styleId="BDCFC12CD1FE4062B08543C21A229001">
    <w:name w:val="BDCFC12CD1FE4062B08543C21A229001"/>
    <w:rsid w:val="00684559"/>
  </w:style>
  <w:style w:type="paragraph" w:customStyle="1" w:styleId="9E6B1A9289074D99850EE0ADD41B4BE7">
    <w:name w:val="9E6B1A9289074D99850EE0ADD41B4BE7"/>
    <w:rsid w:val="00684559"/>
  </w:style>
  <w:style w:type="paragraph" w:customStyle="1" w:styleId="8D0129A4F8D7482882AA03A5825BA7D2">
    <w:name w:val="8D0129A4F8D7482882AA03A5825BA7D2"/>
    <w:rsid w:val="00684559"/>
  </w:style>
  <w:style w:type="paragraph" w:customStyle="1" w:styleId="A0A6F51407984EC68E56FB6590C8F096">
    <w:name w:val="A0A6F51407984EC68E56FB6590C8F096"/>
    <w:rsid w:val="00684559"/>
  </w:style>
  <w:style w:type="paragraph" w:customStyle="1" w:styleId="51B3BFEBE2E441A98BBA415036A8E1F1">
    <w:name w:val="51B3BFEBE2E441A98BBA415036A8E1F1"/>
    <w:rsid w:val="00684559"/>
  </w:style>
  <w:style w:type="paragraph" w:customStyle="1" w:styleId="E07A27DE96DA41F09A2482A492D71709">
    <w:name w:val="E07A27DE96DA41F09A2482A492D71709"/>
    <w:rsid w:val="006845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829E24DAEA241BF800BAFD9707C169F">
    <w:name w:val="5829E24DAEA241BF800BAFD9707C169F"/>
    <w:rsid w:val="00684559"/>
  </w:style>
  <w:style w:type="paragraph" w:customStyle="1" w:styleId="D791D1EF5CFE48D8A02199C03E3A353A">
    <w:name w:val="D791D1EF5CFE48D8A02199C03E3A353A"/>
    <w:rsid w:val="00684559"/>
  </w:style>
  <w:style w:type="paragraph" w:customStyle="1" w:styleId="0222FB29AF054C34B70625F0F7FAE818">
    <w:name w:val="0222FB29AF054C34B70625F0F7FAE818"/>
    <w:rsid w:val="00684559"/>
  </w:style>
  <w:style w:type="paragraph" w:customStyle="1" w:styleId="28AA27E2EA98487DB2CD7A3EE09E69DA">
    <w:name w:val="28AA27E2EA98487DB2CD7A3EE09E69DA"/>
    <w:rsid w:val="00684559"/>
  </w:style>
  <w:style w:type="paragraph" w:customStyle="1" w:styleId="0FCA9016E6C04F2F95A3101553C22D8F">
    <w:name w:val="0FCA9016E6C04F2F95A3101553C22D8F"/>
    <w:rsid w:val="00684559"/>
  </w:style>
  <w:style w:type="paragraph" w:customStyle="1" w:styleId="BDCFC12CD1FE4062B08543C21A229001">
    <w:name w:val="BDCFC12CD1FE4062B08543C21A229001"/>
    <w:rsid w:val="00684559"/>
  </w:style>
  <w:style w:type="paragraph" w:customStyle="1" w:styleId="9E6B1A9289074D99850EE0ADD41B4BE7">
    <w:name w:val="9E6B1A9289074D99850EE0ADD41B4BE7"/>
    <w:rsid w:val="00684559"/>
  </w:style>
  <w:style w:type="paragraph" w:customStyle="1" w:styleId="8D0129A4F8D7482882AA03A5825BA7D2">
    <w:name w:val="8D0129A4F8D7482882AA03A5825BA7D2"/>
    <w:rsid w:val="00684559"/>
  </w:style>
  <w:style w:type="paragraph" w:customStyle="1" w:styleId="A0A6F51407984EC68E56FB6590C8F096">
    <w:name w:val="A0A6F51407984EC68E56FB6590C8F096"/>
    <w:rsid w:val="00684559"/>
  </w:style>
  <w:style w:type="paragraph" w:customStyle="1" w:styleId="51B3BFEBE2E441A98BBA415036A8E1F1">
    <w:name w:val="51B3BFEBE2E441A98BBA415036A8E1F1"/>
    <w:rsid w:val="00684559"/>
  </w:style>
  <w:style w:type="paragraph" w:customStyle="1" w:styleId="E07A27DE96DA41F09A2482A492D71709">
    <w:name w:val="E07A27DE96DA41F09A2482A492D71709"/>
    <w:rsid w:val="006845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B10968-46EA-47F1-8F08-CCE50E0C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0</Pages>
  <Words>1037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- Laboratório de Programação</vt:lpstr>
    </vt:vector>
  </TitlesOfParts>
  <Company>Universidade fernando pessoa</Company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- Laboratório de Programação</dc:title>
  <dc:subject>Só Brilho</dc:subject>
  <dc:creator>José Cunha</dc:creator>
  <cp:lastModifiedBy>ZeeCunha</cp:lastModifiedBy>
  <cp:revision>5</cp:revision>
  <dcterms:created xsi:type="dcterms:W3CDTF">2016-01-11T21:44:00Z</dcterms:created>
  <dcterms:modified xsi:type="dcterms:W3CDTF">2016-01-17T19:26:00Z</dcterms:modified>
</cp:coreProperties>
</file>